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5AB" w:rsidRPr="00B42008" w:rsidRDefault="002345AB" w:rsidP="002345AB">
      <w:pPr>
        <w:spacing w:line="240" w:lineRule="auto"/>
        <w:jc w:val="center"/>
        <w:rPr>
          <w:lang w:val="lt-LT"/>
        </w:rPr>
      </w:pPr>
      <w:bookmarkStart w:id="0" w:name="_GoBack"/>
      <w:bookmarkEnd w:id="0"/>
      <w:r w:rsidRPr="00B42008">
        <w:rPr>
          <w:noProof/>
          <w:lang w:val="lt-LT" w:eastAsia="lt-LT"/>
        </w:rPr>
        <w:drawing>
          <wp:anchor distT="0" distB="0" distL="114300" distR="114300" simplePos="0" relativeHeight="251659264" behindDoc="0" locked="0" layoutInCell="0" allowOverlap="1" wp14:anchorId="7F6CA3C6" wp14:editId="05D3E3F6">
            <wp:simplePos x="0" y="0"/>
            <wp:positionH relativeFrom="column">
              <wp:posOffset>2851785</wp:posOffset>
            </wp:positionH>
            <wp:positionV relativeFrom="paragraph">
              <wp:posOffset>11430</wp:posOffset>
            </wp:positionV>
            <wp:extent cx="493395" cy="596900"/>
            <wp:effectExtent l="0" t="0" r="1905" b="0"/>
            <wp:wrapTopAndBottom/>
            <wp:docPr id="2" name="Picture 2" descr="TI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F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596900"/>
                    </a:xfrm>
                    <a:prstGeom prst="rect">
                      <a:avLst/>
                    </a:prstGeom>
                    <a:noFill/>
                    <a:ln>
                      <a:noFill/>
                    </a:ln>
                  </pic:spPr>
                </pic:pic>
              </a:graphicData>
            </a:graphic>
          </wp:anchor>
        </w:drawing>
      </w:r>
    </w:p>
    <w:p w:rsidR="002345AB" w:rsidRPr="00B42008" w:rsidRDefault="002345AB" w:rsidP="002345AB">
      <w:pPr>
        <w:pStyle w:val="Heading2"/>
        <w:rPr>
          <w:rFonts w:ascii="Times New Roman" w:hAnsi="Times New Roman"/>
          <w:caps/>
          <w:szCs w:val="28"/>
        </w:rPr>
      </w:pPr>
      <w:r w:rsidRPr="00B42008">
        <w:rPr>
          <w:rFonts w:ascii="Times New Roman" w:hAnsi="Times New Roman"/>
          <w:szCs w:val="28"/>
        </w:rPr>
        <w:t xml:space="preserve">MYKOLO ROMERIO UNIVERSITETO </w:t>
      </w:r>
      <w:r w:rsidRPr="00B42008">
        <w:rPr>
          <w:rFonts w:ascii="Times New Roman" w:hAnsi="Times New Roman"/>
          <w:caps/>
          <w:szCs w:val="28"/>
        </w:rPr>
        <w:t>taryba</w:t>
      </w:r>
    </w:p>
    <w:p w:rsidR="002345AB" w:rsidRPr="00B42008" w:rsidRDefault="002345AB" w:rsidP="002345AB">
      <w:pPr>
        <w:pStyle w:val="Heading1"/>
        <w:rPr>
          <w:rFonts w:ascii="Times New Roman" w:hAnsi="Times New Roman"/>
          <w:caps/>
          <w:szCs w:val="24"/>
        </w:rPr>
      </w:pPr>
    </w:p>
    <w:p w:rsidR="002345AB" w:rsidRPr="00B42008" w:rsidRDefault="002345AB" w:rsidP="002345AB">
      <w:pPr>
        <w:spacing w:line="240" w:lineRule="auto"/>
        <w:jc w:val="center"/>
        <w:rPr>
          <w:lang w:val="lt-LT"/>
        </w:rPr>
      </w:pPr>
    </w:p>
    <w:p w:rsidR="002345AB" w:rsidRPr="00B42008" w:rsidRDefault="002345AB" w:rsidP="002345AB">
      <w:pPr>
        <w:pStyle w:val="Heading1"/>
        <w:rPr>
          <w:rFonts w:ascii="Times New Roman" w:hAnsi="Times New Roman"/>
          <w:szCs w:val="24"/>
        </w:rPr>
      </w:pPr>
      <w:r w:rsidRPr="00B42008">
        <w:rPr>
          <w:rFonts w:ascii="Times New Roman" w:hAnsi="Times New Roman"/>
          <w:szCs w:val="24"/>
        </w:rPr>
        <w:t>NUTARIMAS</w:t>
      </w:r>
    </w:p>
    <w:p w:rsidR="002345AB" w:rsidRPr="00B42008" w:rsidRDefault="002345AB" w:rsidP="002345AB">
      <w:pPr>
        <w:pStyle w:val="Default"/>
        <w:jc w:val="center"/>
        <w:rPr>
          <w:b/>
          <w:bCs/>
        </w:rPr>
      </w:pPr>
      <w:r w:rsidRPr="00B42008">
        <w:rPr>
          <w:b/>
        </w:rPr>
        <w:t xml:space="preserve">DĖL </w:t>
      </w:r>
      <w:r w:rsidRPr="00B42008">
        <w:rPr>
          <w:b/>
          <w:bCs/>
        </w:rPr>
        <w:t>MYKOLO ROMERIO UNIVERSITETO</w:t>
      </w:r>
      <w:r w:rsidR="00AB05CC" w:rsidRPr="00B42008">
        <w:rPr>
          <w:b/>
          <w:bCs/>
        </w:rPr>
        <w:t xml:space="preserve"> LĖŠŲ IR</w:t>
      </w:r>
      <w:r w:rsidRPr="00B42008">
        <w:rPr>
          <w:b/>
          <w:bCs/>
        </w:rPr>
        <w:t xml:space="preserve"> NUOSAVYBĖS TEISE VALDOMO TURTO VALDYM</w:t>
      </w:r>
      <w:r w:rsidR="00383286" w:rsidRPr="00B42008">
        <w:rPr>
          <w:b/>
          <w:bCs/>
        </w:rPr>
        <w:t>O, NAUDOJIMO IR DISPONAVIMO J</w:t>
      </w:r>
      <w:r w:rsidR="00A5444E" w:rsidRPr="00B42008">
        <w:rPr>
          <w:b/>
          <w:bCs/>
        </w:rPr>
        <w:t>AIS</w:t>
      </w:r>
      <w:r w:rsidRPr="00B42008">
        <w:rPr>
          <w:b/>
          <w:bCs/>
        </w:rPr>
        <w:t xml:space="preserve"> TVARKOS</w:t>
      </w:r>
    </w:p>
    <w:p w:rsidR="002345AB" w:rsidRPr="00B42008" w:rsidRDefault="002345AB" w:rsidP="002345AB">
      <w:pPr>
        <w:keepNext/>
        <w:spacing w:line="240" w:lineRule="auto"/>
        <w:ind w:left="284"/>
        <w:jc w:val="center"/>
        <w:outlineLvl w:val="1"/>
        <w:rPr>
          <w:b/>
          <w:lang w:val="lt-LT"/>
        </w:rPr>
      </w:pPr>
      <w:r w:rsidRPr="00B42008">
        <w:rPr>
          <w:b/>
          <w:bCs/>
          <w:lang w:val="lt-LT" w:eastAsia="lt-LT"/>
        </w:rPr>
        <w:t xml:space="preserve">PATVIRTINIMO </w:t>
      </w:r>
    </w:p>
    <w:p w:rsidR="002345AB" w:rsidRPr="00B42008" w:rsidRDefault="002345AB" w:rsidP="002345AB">
      <w:pPr>
        <w:tabs>
          <w:tab w:val="left" w:pos="567"/>
        </w:tabs>
        <w:spacing w:line="240" w:lineRule="auto"/>
        <w:ind w:firstLine="851"/>
        <w:jc w:val="both"/>
        <w:rPr>
          <w:lang w:val="lt-LT"/>
        </w:rPr>
      </w:pPr>
    </w:p>
    <w:p w:rsidR="002345AB" w:rsidRPr="00B42008" w:rsidRDefault="002345AB" w:rsidP="002345AB">
      <w:pPr>
        <w:tabs>
          <w:tab w:val="left" w:pos="567"/>
        </w:tabs>
        <w:spacing w:line="240" w:lineRule="auto"/>
        <w:ind w:firstLine="851"/>
        <w:jc w:val="both"/>
        <w:rPr>
          <w:lang w:val="lt-LT"/>
        </w:rPr>
      </w:pPr>
    </w:p>
    <w:p w:rsidR="002345AB" w:rsidRPr="00B42008" w:rsidRDefault="002345AB" w:rsidP="002345AB">
      <w:pPr>
        <w:tabs>
          <w:tab w:val="left" w:pos="567"/>
        </w:tabs>
        <w:spacing w:line="240" w:lineRule="auto"/>
        <w:ind w:firstLine="851"/>
        <w:jc w:val="both"/>
        <w:rPr>
          <w:lang w:val="lt-LT"/>
        </w:rPr>
      </w:pPr>
    </w:p>
    <w:p w:rsidR="002345AB" w:rsidRPr="00B42008" w:rsidRDefault="002345AB" w:rsidP="002345AB">
      <w:pPr>
        <w:tabs>
          <w:tab w:val="left" w:pos="567"/>
        </w:tabs>
        <w:spacing w:line="240" w:lineRule="auto"/>
        <w:jc w:val="both"/>
        <w:rPr>
          <w:spacing w:val="20"/>
          <w:lang w:val="lt-LT"/>
        </w:rPr>
      </w:pPr>
      <w:r w:rsidRPr="00B42008">
        <w:rPr>
          <w:lang w:val="lt-LT"/>
        </w:rPr>
        <w:tab/>
        <w:t>Vadovaudamasi Mykolo Romerio universiteto statuto 19.</w:t>
      </w:r>
      <w:r w:rsidR="000F267A" w:rsidRPr="00B42008">
        <w:rPr>
          <w:lang w:val="lt-LT"/>
        </w:rPr>
        <w:t>5</w:t>
      </w:r>
      <w:r w:rsidRPr="00B42008">
        <w:rPr>
          <w:lang w:val="lt-LT"/>
        </w:rPr>
        <w:t xml:space="preserve"> punktu, Mykolo Romerio universiteto taryba </w:t>
      </w:r>
      <w:r w:rsidRPr="00B42008">
        <w:rPr>
          <w:spacing w:val="20"/>
          <w:lang w:val="lt-LT"/>
        </w:rPr>
        <w:t>n u t a r i a:</w:t>
      </w:r>
    </w:p>
    <w:p w:rsidR="002345AB" w:rsidRPr="00B42008" w:rsidRDefault="002345AB" w:rsidP="002345AB">
      <w:pPr>
        <w:tabs>
          <w:tab w:val="left" w:pos="567"/>
        </w:tabs>
        <w:spacing w:line="240" w:lineRule="auto"/>
        <w:jc w:val="both"/>
        <w:rPr>
          <w:spacing w:val="20"/>
          <w:lang w:val="lt-LT"/>
        </w:rPr>
      </w:pPr>
      <w:r w:rsidRPr="00B42008">
        <w:rPr>
          <w:spacing w:val="20"/>
          <w:lang w:val="lt-LT"/>
        </w:rPr>
        <w:tab/>
      </w:r>
      <w:r w:rsidRPr="00B42008">
        <w:rPr>
          <w:lang w:val="lt-LT" w:eastAsia="lt-LT"/>
        </w:rPr>
        <w:t>Patvirtinti Mykolo Romerio universiteto</w:t>
      </w:r>
      <w:r w:rsidR="00747DBF" w:rsidRPr="00B42008">
        <w:rPr>
          <w:lang w:val="lt-LT" w:eastAsia="lt-LT"/>
        </w:rPr>
        <w:t xml:space="preserve"> lėšų ir</w:t>
      </w:r>
      <w:r w:rsidRPr="00B42008">
        <w:rPr>
          <w:lang w:val="lt-LT" w:eastAsia="lt-LT"/>
        </w:rPr>
        <w:t xml:space="preserve"> nuosavybės teise valdomo turto valdymo, naudojimo ir disponavimo </w:t>
      </w:r>
      <w:r w:rsidR="00AB05CC" w:rsidRPr="00B42008">
        <w:rPr>
          <w:lang w:val="lt-LT" w:eastAsia="lt-LT"/>
        </w:rPr>
        <w:t xml:space="preserve">jais </w:t>
      </w:r>
      <w:r w:rsidRPr="00B42008">
        <w:rPr>
          <w:lang w:val="lt-LT" w:eastAsia="lt-LT"/>
        </w:rPr>
        <w:t>tvarką (pridedama).</w:t>
      </w:r>
    </w:p>
    <w:p w:rsidR="002345AB" w:rsidRPr="00B42008" w:rsidRDefault="002345AB" w:rsidP="002345AB">
      <w:pPr>
        <w:tabs>
          <w:tab w:val="left" w:pos="567"/>
        </w:tabs>
        <w:spacing w:line="240" w:lineRule="auto"/>
        <w:ind w:firstLine="851"/>
        <w:jc w:val="both"/>
        <w:rPr>
          <w:lang w:val="lt-LT"/>
        </w:rPr>
      </w:pPr>
      <w:r w:rsidRPr="00B42008">
        <w:rPr>
          <w:lang w:val="lt-LT" w:eastAsia="lt-LT"/>
        </w:rPr>
        <w:t xml:space="preserve">  </w:t>
      </w: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tbl>
      <w:tblPr>
        <w:tblW w:w="0" w:type="auto"/>
        <w:tblLayout w:type="fixed"/>
        <w:tblCellMar>
          <w:left w:w="107" w:type="dxa"/>
          <w:right w:w="107" w:type="dxa"/>
        </w:tblCellMar>
        <w:tblLook w:val="04A0" w:firstRow="1" w:lastRow="0" w:firstColumn="1" w:lastColumn="0" w:noHBand="0" w:noVBand="1"/>
      </w:tblPr>
      <w:tblGrid>
        <w:gridCol w:w="6486"/>
        <w:gridCol w:w="3260"/>
      </w:tblGrid>
      <w:tr w:rsidR="002345AB" w:rsidRPr="00B42008" w:rsidTr="00AB3929">
        <w:trPr>
          <w:trHeight w:val="336"/>
        </w:trPr>
        <w:tc>
          <w:tcPr>
            <w:tcW w:w="6486" w:type="dxa"/>
            <w:hideMark/>
          </w:tcPr>
          <w:p w:rsidR="002345AB" w:rsidRPr="00B42008" w:rsidRDefault="002345AB" w:rsidP="002345AB">
            <w:pPr>
              <w:spacing w:line="240" w:lineRule="auto"/>
              <w:ind w:left="-100"/>
              <w:rPr>
                <w:lang w:val="lt-LT"/>
              </w:rPr>
            </w:pPr>
            <w:r w:rsidRPr="00B42008">
              <w:rPr>
                <w:lang w:val="lt-LT"/>
              </w:rPr>
              <w:t>Tarybos pirmininkė</w:t>
            </w:r>
          </w:p>
        </w:tc>
        <w:tc>
          <w:tcPr>
            <w:tcW w:w="3260" w:type="dxa"/>
            <w:hideMark/>
          </w:tcPr>
          <w:p w:rsidR="002345AB" w:rsidRPr="00B42008" w:rsidRDefault="002345AB" w:rsidP="002345AB">
            <w:pPr>
              <w:spacing w:line="240" w:lineRule="auto"/>
              <w:rPr>
                <w:lang w:val="lt-LT"/>
              </w:rPr>
            </w:pPr>
            <w:r w:rsidRPr="00B42008">
              <w:rPr>
                <w:lang w:val="lt-LT"/>
              </w:rPr>
              <w:t xml:space="preserve">                     Roma Žakaitienė</w:t>
            </w:r>
          </w:p>
        </w:tc>
      </w:tr>
    </w:tbl>
    <w:p w:rsidR="002345AB" w:rsidRPr="00B42008" w:rsidRDefault="002345AB" w:rsidP="002345AB">
      <w:pPr>
        <w:pStyle w:val="Default"/>
        <w:jc w:val="center"/>
        <w:rPr>
          <w:b/>
          <w:bCs/>
        </w:rPr>
      </w:pPr>
    </w:p>
    <w:p w:rsidR="002345AB" w:rsidRPr="00B42008" w:rsidRDefault="002345AB" w:rsidP="002345AB">
      <w:pPr>
        <w:pStyle w:val="Default"/>
        <w:jc w:val="center"/>
        <w:rPr>
          <w:b/>
          <w:bCs/>
        </w:rPr>
      </w:pPr>
    </w:p>
    <w:p w:rsidR="002345AB" w:rsidRPr="00B42008" w:rsidRDefault="002345AB" w:rsidP="002345AB">
      <w:pPr>
        <w:pStyle w:val="Default"/>
        <w:jc w:val="center"/>
        <w:rPr>
          <w:b/>
          <w:bCs/>
        </w:rPr>
      </w:pPr>
    </w:p>
    <w:p w:rsidR="002345AB" w:rsidRPr="00B42008" w:rsidRDefault="002345AB" w:rsidP="002345AB">
      <w:pPr>
        <w:pStyle w:val="Default"/>
        <w:jc w:val="center"/>
        <w:rPr>
          <w:b/>
          <w:bCs/>
        </w:rPr>
      </w:pPr>
    </w:p>
    <w:p w:rsidR="002345AB" w:rsidRPr="00B42008" w:rsidRDefault="002345AB" w:rsidP="002345AB">
      <w:pPr>
        <w:pStyle w:val="Default"/>
        <w:jc w:val="center"/>
        <w:rPr>
          <w:b/>
          <w:bCs/>
        </w:rPr>
      </w:pPr>
    </w:p>
    <w:p w:rsidR="002345AB" w:rsidRPr="00B42008" w:rsidRDefault="002345AB" w:rsidP="002345AB">
      <w:pPr>
        <w:pStyle w:val="Default"/>
        <w:jc w:val="center"/>
        <w:rPr>
          <w:b/>
          <w:bCs/>
        </w:rPr>
      </w:pPr>
    </w:p>
    <w:p w:rsidR="002345AB" w:rsidRPr="00B42008" w:rsidRDefault="002345AB" w:rsidP="002345AB">
      <w:pPr>
        <w:pStyle w:val="Default"/>
        <w:jc w:val="center"/>
        <w:rPr>
          <w:b/>
          <w:bCs/>
        </w:rPr>
      </w:pPr>
    </w:p>
    <w:p w:rsidR="002345AB" w:rsidRPr="00B42008" w:rsidRDefault="002345AB" w:rsidP="002345AB">
      <w:pPr>
        <w:pStyle w:val="Default"/>
        <w:jc w:val="center"/>
        <w:rPr>
          <w:b/>
          <w:bCs/>
        </w:rPr>
      </w:pPr>
    </w:p>
    <w:p w:rsidR="002345AB" w:rsidRPr="00B42008" w:rsidRDefault="002345AB" w:rsidP="002345AB">
      <w:pPr>
        <w:pStyle w:val="Default"/>
        <w:jc w:val="center"/>
        <w:rPr>
          <w:b/>
          <w:bCs/>
        </w:rPr>
      </w:pPr>
    </w:p>
    <w:p w:rsidR="002345AB" w:rsidRPr="00B42008" w:rsidRDefault="002345AB" w:rsidP="002345AB">
      <w:pPr>
        <w:pStyle w:val="Default"/>
        <w:jc w:val="center"/>
        <w:rPr>
          <w:b/>
          <w:bCs/>
        </w:rPr>
      </w:pPr>
    </w:p>
    <w:p w:rsidR="002345AB" w:rsidRPr="00B42008" w:rsidRDefault="002345AB" w:rsidP="002345AB">
      <w:pPr>
        <w:pStyle w:val="Default"/>
        <w:jc w:val="center"/>
        <w:rPr>
          <w:b/>
          <w:bCs/>
        </w:rPr>
      </w:pPr>
    </w:p>
    <w:p w:rsidR="002345AB" w:rsidRPr="00B42008" w:rsidRDefault="002345AB" w:rsidP="002345AB">
      <w:pPr>
        <w:pStyle w:val="Default"/>
        <w:jc w:val="center"/>
        <w:rPr>
          <w:b/>
          <w:bCs/>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Pr="00B42008" w:rsidRDefault="002345AB" w:rsidP="002345AB">
      <w:pPr>
        <w:spacing w:line="240" w:lineRule="auto"/>
        <w:rPr>
          <w:lang w:val="lt-LT"/>
        </w:rPr>
      </w:pPr>
    </w:p>
    <w:p w:rsidR="002345AB" w:rsidRDefault="002345AB" w:rsidP="002345AB">
      <w:pPr>
        <w:spacing w:line="240" w:lineRule="auto"/>
        <w:rPr>
          <w:lang w:val="lt-LT"/>
        </w:rPr>
      </w:pPr>
    </w:p>
    <w:p w:rsidR="00B42008" w:rsidRDefault="00B42008" w:rsidP="002345AB">
      <w:pPr>
        <w:spacing w:line="240" w:lineRule="auto"/>
        <w:rPr>
          <w:lang w:val="lt-LT"/>
        </w:rPr>
      </w:pPr>
    </w:p>
    <w:p w:rsidR="00B42008" w:rsidRDefault="00B42008" w:rsidP="002345AB">
      <w:pPr>
        <w:spacing w:line="240" w:lineRule="auto"/>
        <w:rPr>
          <w:lang w:val="lt-LT"/>
        </w:rPr>
      </w:pPr>
    </w:p>
    <w:p w:rsidR="00B42008" w:rsidRDefault="00B42008" w:rsidP="002345AB">
      <w:pPr>
        <w:spacing w:line="240" w:lineRule="auto"/>
        <w:rPr>
          <w:lang w:val="lt-LT"/>
        </w:rPr>
      </w:pPr>
    </w:p>
    <w:p w:rsidR="00B42008" w:rsidRDefault="00B42008" w:rsidP="002345AB">
      <w:pPr>
        <w:spacing w:line="240" w:lineRule="auto"/>
        <w:rPr>
          <w:lang w:val="lt-LT"/>
        </w:rPr>
      </w:pPr>
    </w:p>
    <w:p w:rsidR="002345AB" w:rsidRPr="00B42008" w:rsidRDefault="002345AB" w:rsidP="002345AB">
      <w:pPr>
        <w:spacing w:line="240" w:lineRule="auto"/>
        <w:rPr>
          <w:lang w:val="lt-LT"/>
        </w:rPr>
      </w:pPr>
      <w:r w:rsidRPr="00B42008">
        <w:rPr>
          <w:lang w:val="lt-LT"/>
        </w:rPr>
        <w:t>Paskirstymas:</w:t>
      </w:r>
    </w:p>
    <w:p w:rsidR="002345AB" w:rsidRPr="00B42008" w:rsidRDefault="002345AB" w:rsidP="002345AB">
      <w:pPr>
        <w:spacing w:line="240" w:lineRule="auto"/>
        <w:rPr>
          <w:lang w:val="lt-LT"/>
        </w:rPr>
      </w:pPr>
      <w:r w:rsidRPr="00B42008">
        <w:rPr>
          <w:lang w:val="lt-LT"/>
        </w:rPr>
        <w:t>1 – Originalas</w:t>
      </w:r>
    </w:p>
    <w:p w:rsidR="002345AB" w:rsidRPr="00B42008" w:rsidRDefault="002345AB" w:rsidP="002345AB">
      <w:pPr>
        <w:spacing w:line="240" w:lineRule="auto"/>
        <w:rPr>
          <w:lang w:val="lt-LT"/>
        </w:rPr>
      </w:pPr>
      <w:r w:rsidRPr="00B42008">
        <w:rPr>
          <w:lang w:val="lt-LT" w:eastAsia="lt-LT"/>
        </w:rPr>
        <w:t xml:space="preserve">1 – Visiems struktūriniams padaliniams </w:t>
      </w:r>
    </w:p>
    <w:p w:rsidR="002345AB" w:rsidRPr="00B42008" w:rsidRDefault="002345AB" w:rsidP="002345AB">
      <w:pPr>
        <w:spacing w:line="240" w:lineRule="auto"/>
        <w:rPr>
          <w:lang w:val="lt-LT"/>
        </w:rPr>
      </w:pPr>
    </w:p>
    <w:p w:rsidR="002345AB" w:rsidRDefault="002345AB" w:rsidP="002345AB">
      <w:pPr>
        <w:spacing w:line="240" w:lineRule="auto"/>
        <w:rPr>
          <w:lang w:val="lt-LT"/>
        </w:rPr>
      </w:pPr>
      <w:r w:rsidRPr="00B42008">
        <w:rPr>
          <w:lang w:val="lt-LT"/>
        </w:rPr>
        <w:t xml:space="preserve">Parengė </w:t>
      </w:r>
      <w:r w:rsidR="00892778" w:rsidRPr="00B42008">
        <w:rPr>
          <w:lang w:val="lt-LT"/>
        </w:rPr>
        <w:t>Aušra Šarėjūtė</w:t>
      </w:r>
    </w:p>
    <w:p w:rsidR="00B42008" w:rsidRPr="00B42008" w:rsidRDefault="00B42008" w:rsidP="002345AB">
      <w:pPr>
        <w:spacing w:line="240" w:lineRule="auto"/>
        <w:rPr>
          <w:lang w:val="lt-LT"/>
        </w:rPr>
      </w:pPr>
      <w:r>
        <w:rPr>
          <w:lang w:val="lt-LT"/>
        </w:rPr>
        <w:t>6086</w:t>
      </w:r>
    </w:p>
    <w:p w:rsidR="002345AB" w:rsidRPr="00B42008" w:rsidRDefault="00B42008" w:rsidP="002345AB">
      <w:pPr>
        <w:pStyle w:val="Default"/>
        <w:rPr>
          <w:b/>
          <w:bCs/>
        </w:rPr>
      </w:pPr>
      <w:r>
        <w:rPr>
          <w:b/>
          <w:bCs/>
        </w:rPr>
        <w:br w:type="column"/>
      </w:r>
    </w:p>
    <w:p w:rsidR="002345AB" w:rsidRPr="00B42008" w:rsidRDefault="002345AB" w:rsidP="00E07FEF">
      <w:pPr>
        <w:spacing w:line="240" w:lineRule="auto"/>
        <w:ind w:left="5184" w:firstLine="1296"/>
        <w:jc w:val="both"/>
        <w:rPr>
          <w:color w:val="000000"/>
          <w:lang w:val="lt-LT" w:eastAsia="lt-LT"/>
        </w:rPr>
      </w:pPr>
      <w:r w:rsidRPr="00B42008">
        <w:rPr>
          <w:color w:val="000000"/>
          <w:lang w:val="lt-LT"/>
        </w:rPr>
        <w:t>PATVIRTINTA</w:t>
      </w:r>
    </w:p>
    <w:p w:rsidR="002345AB" w:rsidRPr="00B42008" w:rsidRDefault="002345AB" w:rsidP="00E07FEF">
      <w:pPr>
        <w:spacing w:line="240" w:lineRule="auto"/>
        <w:ind w:left="5184" w:firstLine="1296"/>
        <w:jc w:val="both"/>
        <w:rPr>
          <w:color w:val="000000"/>
          <w:lang w:val="lt-LT" w:eastAsia="lt-LT"/>
        </w:rPr>
      </w:pPr>
      <w:r w:rsidRPr="00B42008">
        <w:rPr>
          <w:color w:val="000000"/>
          <w:lang w:val="lt-LT"/>
        </w:rPr>
        <w:t>Mykolo Romerio universiteto</w:t>
      </w:r>
    </w:p>
    <w:p w:rsidR="002345AB" w:rsidRPr="00B42008" w:rsidRDefault="002345AB" w:rsidP="00E07FEF">
      <w:pPr>
        <w:spacing w:line="240" w:lineRule="auto"/>
        <w:ind w:left="5184" w:firstLine="1296"/>
        <w:jc w:val="both"/>
        <w:rPr>
          <w:color w:val="000000"/>
          <w:lang w:val="lt-LT" w:eastAsia="lt-LT"/>
        </w:rPr>
      </w:pPr>
      <w:r w:rsidRPr="00B42008">
        <w:rPr>
          <w:color w:val="000000"/>
          <w:lang w:val="lt-LT"/>
        </w:rPr>
        <w:t xml:space="preserve">Tarybos 2017 m. </w:t>
      </w:r>
      <w:r w:rsidR="001C3AFF" w:rsidRPr="00B42008">
        <w:rPr>
          <w:color w:val="000000"/>
          <w:lang w:val="lt-LT"/>
        </w:rPr>
        <w:t>lapkričio</w:t>
      </w:r>
      <w:r w:rsidRPr="00B42008">
        <w:rPr>
          <w:color w:val="000000"/>
          <w:lang w:val="lt-LT"/>
        </w:rPr>
        <w:t xml:space="preserve">     d.</w:t>
      </w:r>
    </w:p>
    <w:p w:rsidR="002345AB" w:rsidRPr="00B42008" w:rsidRDefault="002345AB" w:rsidP="00E07FEF">
      <w:pPr>
        <w:spacing w:line="240" w:lineRule="auto"/>
        <w:ind w:left="6521" w:hanging="41"/>
        <w:jc w:val="both"/>
        <w:rPr>
          <w:color w:val="000000"/>
          <w:lang w:val="lt-LT"/>
        </w:rPr>
      </w:pPr>
      <w:r w:rsidRPr="00B42008">
        <w:rPr>
          <w:color w:val="000000"/>
          <w:lang w:val="lt-LT"/>
        </w:rPr>
        <w:t xml:space="preserve">nutarimu Nr. 1UT- </w:t>
      </w:r>
    </w:p>
    <w:p w:rsidR="002345AB" w:rsidRPr="00B42008" w:rsidRDefault="002345AB" w:rsidP="00E07FEF">
      <w:pPr>
        <w:pStyle w:val="Default"/>
        <w:rPr>
          <w:b/>
          <w:bCs/>
        </w:rPr>
      </w:pPr>
    </w:p>
    <w:p w:rsidR="00A8259A" w:rsidRPr="00B42008" w:rsidRDefault="00ED3FF7" w:rsidP="00E07FEF">
      <w:pPr>
        <w:pStyle w:val="Default"/>
        <w:jc w:val="center"/>
        <w:rPr>
          <w:b/>
          <w:bCs/>
        </w:rPr>
      </w:pPr>
      <w:r w:rsidRPr="00B42008">
        <w:rPr>
          <w:b/>
          <w:bCs/>
        </w:rPr>
        <w:t>MYKOLO ROMERIO</w:t>
      </w:r>
      <w:r w:rsidR="00A8259A" w:rsidRPr="00B42008">
        <w:rPr>
          <w:b/>
          <w:bCs/>
        </w:rPr>
        <w:t xml:space="preserve"> UNIVERSITETO</w:t>
      </w:r>
      <w:r w:rsidR="009424CB" w:rsidRPr="00B42008">
        <w:rPr>
          <w:b/>
          <w:bCs/>
        </w:rPr>
        <w:t xml:space="preserve"> LĖŠŲ IR</w:t>
      </w:r>
      <w:r w:rsidR="00A8259A" w:rsidRPr="00B42008">
        <w:rPr>
          <w:b/>
          <w:bCs/>
        </w:rPr>
        <w:t xml:space="preserve"> NUOSAVYBĖS TEISE VALDOMO TURTO VALDYMO, NAUDOJIMO IR DISPONAVIMO J</w:t>
      </w:r>
      <w:r w:rsidR="006614DC" w:rsidRPr="00B42008">
        <w:rPr>
          <w:b/>
          <w:bCs/>
        </w:rPr>
        <w:t>UO</w:t>
      </w:r>
      <w:r w:rsidR="00A8259A" w:rsidRPr="00B42008">
        <w:rPr>
          <w:b/>
          <w:bCs/>
        </w:rPr>
        <w:t xml:space="preserve"> TVARKA</w:t>
      </w:r>
    </w:p>
    <w:p w:rsidR="00ED3FF7" w:rsidRPr="00B42008" w:rsidRDefault="00ED3FF7" w:rsidP="00E07FEF">
      <w:pPr>
        <w:pStyle w:val="Default"/>
      </w:pPr>
    </w:p>
    <w:p w:rsidR="00A8259A" w:rsidRPr="00B42008" w:rsidRDefault="00A8259A" w:rsidP="00E07FEF">
      <w:pPr>
        <w:pStyle w:val="Default"/>
        <w:numPr>
          <w:ilvl w:val="0"/>
          <w:numId w:val="3"/>
        </w:numPr>
        <w:tabs>
          <w:tab w:val="left" w:pos="3402"/>
        </w:tabs>
        <w:jc w:val="center"/>
      </w:pPr>
      <w:r w:rsidRPr="00B42008">
        <w:rPr>
          <w:b/>
          <w:bCs/>
        </w:rPr>
        <w:t>BENDROSIOS NUOSTATOS</w:t>
      </w:r>
    </w:p>
    <w:p w:rsidR="00A8259A" w:rsidRPr="00B42008" w:rsidRDefault="00A8259A" w:rsidP="00E07FEF">
      <w:pPr>
        <w:pStyle w:val="Default"/>
        <w:jc w:val="both"/>
      </w:pPr>
    </w:p>
    <w:p w:rsidR="00CD3481" w:rsidRPr="00B42008" w:rsidRDefault="00AF5C09" w:rsidP="00E07FEF">
      <w:pPr>
        <w:pStyle w:val="Default"/>
        <w:numPr>
          <w:ilvl w:val="0"/>
          <w:numId w:val="1"/>
        </w:numPr>
        <w:ind w:left="0" w:firstLine="426"/>
        <w:jc w:val="both"/>
      </w:pPr>
      <w:r w:rsidRPr="00B42008">
        <w:t>Mykolo Romerio</w:t>
      </w:r>
      <w:r w:rsidR="00A8259A" w:rsidRPr="00B42008">
        <w:t xml:space="preserve"> universiteto (toliau – Universiteto) </w:t>
      </w:r>
      <w:r w:rsidR="00485FBB" w:rsidRPr="00B42008">
        <w:t xml:space="preserve">lėšų ir </w:t>
      </w:r>
      <w:r w:rsidR="00A8259A" w:rsidRPr="00B42008">
        <w:t>nuosavybės teise valdomo turto valdymo, naudojimo ir disponavimo j</w:t>
      </w:r>
      <w:r w:rsidR="00FC4EDF" w:rsidRPr="00B42008">
        <w:t>ais</w:t>
      </w:r>
      <w:r w:rsidR="00A8259A" w:rsidRPr="00B42008">
        <w:t xml:space="preserve"> tvarka (toliau – Tvarka) </w:t>
      </w:r>
      <w:r w:rsidRPr="00B42008">
        <w:t xml:space="preserve">nustato </w:t>
      </w:r>
      <w:r w:rsidR="000804D7" w:rsidRPr="00B42008">
        <w:t>tvarką</w:t>
      </w:r>
      <w:r w:rsidR="00F212A5" w:rsidRPr="00B42008">
        <w:t xml:space="preserve">, kuria </w:t>
      </w:r>
      <w:r w:rsidRPr="00B42008">
        <w:t>Universitet</w:t>
      </w:r>
      <w:r w:rsidR="00F212A5" w:rsidRPr="00B42008">
        <w:t>as vadovaujasi</w:t>
      </w:r>
      <w:r w:rsidR="000D2B72" w:rsidRPr="00B42008">
        <w:t xml:space="preserve"> valdydamas, naudodamasis ir disponuodamas jam patikėtu turtu</w:t>
      </w:r>
      <w:r w:rsidR="005B1F97" w:rsidRPr="00B42008">
        <w:t xml:space="preserve"> ir lėšomis</w:t>
      </w:r>
      <w:r w:rsidR="000D2B72" w:rsidRPr="00B42008">
        <w:t>.</w:t>
      </w:r>
    </w:p>
    <w:p w:rsidR="00485FBB" w:rsidRPr="00B42008" w:rsidRDefault="00485FBB" w:rsidP="00E07FEF">
      <w:pPr>
        <w:pStyle w:val="Default"/>
        <w:numPr>
          <w:ilvl w:val="0"/>
          <w:numId w:val="1"/>
        </w:numPr>
        <w:ind w:left="0" w:firstLine="426"/>
        <w:jc w:val="both"/>
      </w:pPr>
      <w:r w:rsidRPr="00B42008">
        <w:t>Tvarka parengta vadovaujantis</w:t>
      </w:r>
      <w:r w:rsidR="007C0305" w:rsidRPr="00B42008">
        <w:t xml:space="preserve"> </w:t>
      </w:r>
      <w:r w:rsidR="007C0305" w:rsidRPr="00B42008">
        <w:rPr>
          <w:color w:val="auto"/>
        </w:rPr>
        <w:t>Lietuvos Respublikos</w:t>
      </w:r>
      <w:r w:rsidRPr="00B42008">
        <w:rPr>
          <w:color w:val="auto"/>
        </w:rPr>
        <w:t xml:space="preserve"> </w:t>
      </w:r>
      <w:r w:rsidR="007C0305" w:rsidRPr="00B42008">
        <w:rPr>
          <w:color w:val="auto"/>
        </w:rPr>
        <w:t xml:space="preserve">Konstitucijos 128 straipsnio </w:t>
      </w:r>
      <w:r w:rsidR="000F0A0F" w:rsidRPr="00B42008">
        <w:rPr>
          <w:color w:val="auto"/>
        </w:rPr>
        <w:t xml:space="preserve">2 </w:t>
      </w:r>
      <w:r w:rsidR="00036D38" w:rsidRPr="00B42008">
        <w:rPr>
          <w:color w:val="auto"/>
        </w:rPr>
        <w:t>dalimi</w:t>
      </w:r>
      <w:r w:rsidR="007C0305" w:rsidRPr="00B42008">
        <w:rPr>
          <w:color w:val="auto"/>
        </w:rPr>
        <w:t xml:space="preserve">, </w:t>
      </w:r>
      <w:r w:rsidRPr="00B42008">
        <w:t>Lietuvos Respublikos civiliniu kodeksu, Lietuvos Respublikos mokslo ir studijų įstatymu, Universiteto statut</w:t>
      </w:r>
      <w:r w:rsidR="00D16AD1" w:rsidRPr="00B42008">
        <w:t>u</w:t>
      </w:r>
      <w:r w:rsidRPr="00B42008">
        <w:t xml:space="preserve"> ir kitais teisės aktais.</w:t>
      </w:r>
    </w:p>
    <w:p w:rsidR="00485FBB" w:rsidRPr="00B42008" w:rsidRDefault="007534B0" w:rsidP="00E07FEF">
      <w:pPr>
        <w:pStyle w:val="Default"/>
        <w:numPr>
          <w:ilvl w:val="0"/>
          <w:numId w:val="1"/>
        </w:numPr>
        <w:ind w:left="0" w:firstLine="426"/>
        <w:jc w:val="both"/>
      </w:pPr>
      <w:r w:rsidRPr="00B42008">
        <w:t xml:space="preserve">Universitetas skirtas valstybės biudžeto lėšas valdo, naudoja ir disponuoja jomis pagal Lietuvos Respublikos biudžeto sandaros </w:t>
      </w:r>
      <w:r w:rsidRPr="00B42008">
        <w:rPr>
          <w:color w:val="auto"/>
        </w:rPr>
        <w:t>įstatymą, Lietuvos Respublikos mokslo ir studijų įstatymą</w:t>
      </w:r>
      <w:r w:rsidR="00732092" w:rsidRPr="00B42008">
        <w:rPr>
          <w:color w:val="auto"/>
        </w:rPr>
        <w:t xml:space="preserve">, </w:t>
      </w:r>
      <w:r w:rsidR="0032567A" w:rsidRPr="00B42008">
        <w:rPr>
          <w:color w:val="auto"/>
        </w:rPr>
        <w:t xml:space="preserve">kitus </w:t>
      </w:r>
      <w:r w:rsidR="00732092" w:rsidRPr="00B42008">
        <w:rPr>
          <w:color w:val="auto"/>
        </w:rPr>
        <w:t>įstatym</w:t>
      </w:r>
      <w:r w:rsidR="0032567A" w:rsidRPr="00B42008">
        <w:rPr>
          <w:color w:val="auto"/>
        </w:rPr>
        <w:t>u</w:t>
      </w:r>
      <w:r w:rsidR="00732092" w:rsidRPr="00B42008">
        <w:rPr>
          <w:color w:val="auto"/>
        </w:rPr>
        <w:t>s bei įstatym</w:t>
      </w:r>
      <w:r w:rsidR="0032567A" w:rsidRPr="00B42008">
        <w:rPr>
          <w:color w:val="auto"/>
        </w:rPr>
        <w:t>us</w:t>
      </w:r>
      <w:r w:rsidR="00732092" w:rsidRPr="00B42008">
        <w:rPr>
          <w:color w:val="auto"/>
        </w:rPr>
        <w:t xml:space="preserve"> </w:t>
      </w:r>
      <w:r w:rsidR="0032567A" w:rsidRPr="00B42008">
        <w:rPr>
          <w:color w:val="auto"/>
        </w:rPr>
        <w:t xml:space="preserve">įgyvendinamuosius </w:t>
      </w:r>
      <w:r w:rsidR="00732092" w:rsidRPr="00B42008">
        <w:rPr>
          <w:color w:val="auto"/>
        </w:rPr>
        <w:t>teisės akt</w:t>
      </w:r>
      <w:r w:rsidR="0032567A" w:rsidRPr="00B42008">
        <w:rPr>
          <w:color w:val="auto"/>
        </w:rPr>
        <w:t>u</w:t>
      </w:r>
      <w:r w:rsidR="00732092" w:rsidRPr="00B42008">
        <w:rPr>
          <w:color w:val="auto"/>
        </w:rPr>
        <w:t>s.</w:t>
      </w:r>
    </w:p>
    <w:p w:rsidR="000D2B72" w:rsidRPr="00B42008" w:rsidRDefault="00C672E0" w:rsidP="00E07FEF">
      <w:pPr>
        <w:pStyle w:val="Default"/>
        <w:numPr>
          <w:ilvl w:val="0"/>
          <w:numId w:val="1"/>
        </w:numPr>
        <w:ind w:left="0" w:firstLine="426"/>
        <w:jc w:val="both"/>
        <w:rPr>
          <w:color w:val="auto"/>
        </w:rPr>
      </w:pPr>
      <w:r w:rsidRPr="00B42008">
        <w:t xml:space="preserve">Valstybei nuosavybes teise priklausantis turtas, kurį Universitetas valdo patikėjimo ar panaudos teisėmis, valdomas, naudojamas ir juo disponuojama pagal Lietuvos Respublikos </w:t>
      </w:r>
      <w:r w:rsidRPr="00B42008">
        <w:rPr>
          <w:color w:val="auto"/>
        </w:rPr>
        <w:t>valstybės ir savivaldybių turto valdymo, naudojimo ir disponavimo juo įstatymą</w:t>
      </w:r>
      <w:r w:rsidR="000D2B72" w:rsidRPr="00B42008">
        <w:rPr>
          <w:color w:val="auto"/>
        </w:rPr>
        <w:t>.</w:t>
      </w:r>
    </w:p>
    <w:p w:rsidR="005920FB" w:rsidRPr="00B42008" w:rsidRDefault="005920FB" w:rsidP="00E07FEF">
      <w:pPr>
        <w:pStyle w:val="Default"/>
        <w:numPr>
          <w:ilvl w:val="0"/>
          <w:numId w:val="1"/>
        </w:numPr>
        <w:ind w:left="0" w:firstLine="426"/>
        <w:jc w:val="both"/>
        <w:rPr>
          <w:color w:val="auto"/>
        </w:rPr>
      </w:pPr>
      <w:r w:rsidRPr="00B42008">
        <w:rPr>
          <w:color w:val="auto"/>
        </w:rPr>
        <w:t>Universitetas</w:t>
      </w:r>
      <w:r w:rsidR="00FD799E" w:rsidRPr="00B42008">
        <w:rPr>
          <w:color w:val="auto"/>
        </w:rPr>
        <w:t>, įgyvendindamas institucinę autonomiją</w:t>
      </w:r>
      <w:r w:rsidR="00732092" w:rsidRPr="00B42008">
        <w:rPr>
          <w:color w:val="auto"/>
        </w:rPr>
        <w:t>, disponuo</w:t>
      </w:r>
      <w:r w:rsidR="00FD799E" w:rsidRPr="00B42008">
        <w:rPr>
          <w:color w:val="auto"/>
        </w:rPr>
        <w:t xml:space="preserve">ja </w:t>
      </w:r>
      <w:r w:rsidR="00732092" w:rsidRPr="00B42008">
        <w:rPr>
          <w:color w:val="auto"/>
        </w:rPr>
        <w:t>savo įgytu turtu</w:t>
      </w:r>
      <w:r w:rsidRPr="00B42008">
        <w:rPr>
          <w:color w:val="auto"/>
        </w:rPr>
        <w:t xml:space="preserve"> </w:t>
      </w:r>
      <w:r w:rsidR="00732092" w:rsidRPr="00B42008">
        <w:rPr>
          <w:color w:val="auto"/>
        </w:rPr>
        <w:t xml:space="preserve">ar </w:t>
      </w:r>
      <w:r w:rsidRPr="00B42008">
        <w:rPr>
          <w:color w:val="auto"/>
        </w:rPr>
        <w:t>vald</w:t>
      </w:r>
      <w:r w:rsidR="00FD799E" w:rsidRPr="00B42008">
        <w:rPr>
          <w:color w:val="auto"/>
        </w:rPr>
        <w:t xml:space="preserve">o, </w:t>
      </w:r>
      <w:r w:rsidR="006E0FC5" w:rsidRPr="00B42008">
        <w:rPr>
          <w:color w:val="auto"/>
        </w:rPr>
        <w:t>naudo</w:t>
      </w:r>
      <w:r w:rsidR="00FD799E" w:rsidRPr="00B42008">
        <w:rPr>
          <w:color w:val="auto"/>
        </w:rPr>
        <w:t>ja</w:t>
      </w:r>
      <w:r w:rsidR="000F0A0F" w:rsidRPr="00B42008">
        <w:rPr>
          <w:color w:val="auto"/>
        </w:rPr>
        <w:t>si</w:t>
      </w:r>
      <w:r w:rsidR="006E0FC5" w:rsidRPr="00B42008">
        <w:rPr>
          <w:color w:val="auto"/>
        </w:rPr>
        <w:t xml:space="preserve"> jam </w:t>
      </w:r>
      <w:r w:rsidR="00732092" w:rsidRPr="00B42008">
        <w:rPr>
          <w:color w:val="auto"/>
        </w:rPr>
        <w:t xml:space="preserve">valstybės </w:t>
      </w:r>
      <w:r w:rsidR="006E0FC5" w:rsidRPr="00B42008">
        <w:rPr>
          <w:color w:val="auto"/>
        </w:rPr>
        <w:t>patikėtu turtu</w:t>
      </w:r>
      <w:r w:rsidR="000F0A0F" w:rsidRPr="00B42008">
        <w:rPr>
          <w:color w:val="auto"/>
        </w:rPr>
        <w:t xml:space="preserve"> ir juo disponuoja</w:t>
      </w:r>
      <w:r w:rsidR="006E0FC5" w:rsidRPr="00B42008">
        <w:rPr>
          <w:color w:val="auto"/>
        </w:rPr>
        <w:t xml:space="preserve"> </w:t>
      </w:r>
      <w:r w:rsidRPr="00B42008">
        <w:rPr>
          <w:color w:val="auto"/>
        </w:rPr>
        <w:t>vadovau</w:t>
      </w:r>
      <w:r w:rsidR="000F0A0F" w:rsidRPr="00B42008">
        <w:rPr>
          <w:color w:val="auto"/>
        </w:rPr>
        <w:t>d</w:t>
      </w:r>
      <w:r w:rsidRPr="00B42008">
        <w:rPr>
          <w:color w:val="auto"/>
        </w:rPr>
        <w:t>a</w:t>
      </w:r>
      <w:r w:rsidR="000F0A0F" w:rsidRPr="00B42008">
        <w:rPr>
          <w:color w:val="auto"/>
        </w:rPr>
        <w:t>ma</w:t>
      </w:r>
      <w:r w:rsidRPr="00B42008">
        <w:rPr>
          <w:color w:val="auto"/>
        </w:rPr>
        <w:t>si</w:t>
      </w:r>
      <w:r w:rsidR="000F0A0F" w:rsidRPr="00B42008">
        <w:rPr>
          <w:color w:val="auto"/>
        </w:rPr>
        <w:t>s</w:t>
      </w:r>
      <w:r w:rsidRPr="00B42008">
        <w:rPr>
          <w:color w:val="auto"/>
        </w:rPr>
        <w:t xml:space="preserve"> </w:t>
      </w:r>
      <w:r w:rsidR="008805F5" w:rsidRPr="00B42008">
        <w:rPr>
          <w:color w:val="auto"/>
        </w:rPr>
        <w:t xml:space="preserve">konstituciniu teisinės valstybės principu, Universiteto ir </w:t>
      </w:r>
      <w:r w:rsidR="006E0FC5" w:rsidRPr="00B42008">
        <w:rPr>
          <w:color w:val="auto"/>
        </w:rPr>
        <w:t>visuomenės</w:t>
      </w:r>
      <w:r w:rsidR="000F0A0F" w:rsidRPr="00B42008">
        <w:rPr>
          <w:color w:val="auto"/>
        </w:rPr>
        <w:t xml:space="preserve"> </w:t>
      </w:r>
      <w:r w:rsidR="00FD799E" w:rsidRPr="00B42008">
        <w:rPr>
          <w:color w:val="auto"/>
        </w:rPr>
        <w:t>interesų derinimo</w:t>
      </w:r>
      <w:r w:rsidR="006E0FC5" w:rsidRPr="00B42008">
        <w:rPr>
          <w:color w:val="auto"/>
        </w:rPr>
        <w:t>,</w:t>
      </w:r>
      <w:r w:rsidR="000F0A0F" w:rsidRPr="00B42008">
        <w:rPr>
          <w:color w:val="auto"/>
        </w:rPr>
        <w:t xml:space="preserve"> visuomeninės naudos,</w:t>
      </w:r>
      <w:r w:rsidR="006E0FC5" w:rsidRPr="00B42008">
        <w:rPr>
          <w:color w:val="auto"/>
        </w:rPr>
        <w:t xml:space="preserve"> efektyvumo, racionalumo, atskaitingumo visuomenei, ūkinės veiklos autonomijos</w:t>
      </w:r>
      <w:r w:rsidRPr="00B42008">
        <w:rPr>
          <w:color w:val="auto"/>
        </w:rPr>
        <w:t xml:space="preserve"> </w:t>
      </w:r>
      <w:r w:rsidR="008805F5" w:rsidRPr="00B42008">
        <w:rPr>
          <w:color w:val="auto"/>
        </w:rPr>
        <w:t>principais, turi teritorijos ir pastatų, kito turto, skirto mokslo ir studijų reikalams, neliečiamumo garantiją.</w:t>
      </w:r>
    </w:p>
    <w:p w:rsidR="009F4E1E" w:rsidRPr="00B42008" w:rsidRDefault="009F4E1E" w:rsidP="00E07FEF">
      <w:pPr>
        <w:pStyle w:val="Default"/>
        <w:jc w:val="both"/>
      </w:pPr>
    </w:p>
    <w:p w:rsidR="00CD3481" w:rsidRPr="00B42008" w:rsidRDefault="00666462" w:rsidP="00E07FEF">
      <w:pPr>
        <w:pStyle w:val="Default"/>
        <w:numPr>
          <w:ilvl w:val="0"/>
          <w:numId w:val="3"/>
        </w:numPr>
        <w:jc w:val="center"/>
        <w:rPr>
          <w:b/>
        </w:rPr>
      </w:pPr>
      <w:r w:rsidRPr="00B42008">
        <w:rPr>
          <w:b/>
        </w:rPr>
        <w:t xml:space="preserve">UNIVERSITETO ORGANŲ </w:t>
      </w:r>
      <w:r w:rsidR="002345AB" w:rsidRPr="00B42008">
        <w:rPr>
          <w:b/>
        </w:rPr>
        <w:t>ATSAKOMYBĖS SRITYS</w:t>
      </w:r>
    </w:p>
    <w:p w:rsidR="00CD3481" w:rsidRPr="00B42008" w:rsidRDefault="00CD3481" w:rsidP="00E07FEF">
      <w:pPr>
        <w:pStyle w:val="Default"/>
        <w:ind w:left="1080"/>
        <w:jc w:val="both"/>
      </w:pPr>
    </w:p>
    <w:p w:rsidR="00CD3481" w:rsidRPr="00B42008" w:rsidRDefault="00AF5C09" w:rsidP="00E07FEF">
      <w:pPr>
        <w:pStyle w:val="Default"/>
        <w:numPr>
          <w:ilvl w:val="0"/>
          <w:numId w:val="1"/>
        </w:numPr>
        <w:ind w:left="0" w:firstLine="426"/>
        <w:jc w:val="both"/>
      </w:pPr>
      <w:r w:rsidRPr="00B42008">
        <w:t>Universiteto senatas</w:t>
      </w:r>
      <w:r w:rsidR="00CD3481" w:rsidRPr="00B42008">
        <w:t>:</w:t>
      </w:r>
    </w:p>
    <w:p w:rsidR="00CF1910" w:rsidRPr="00B42008" w:rsidRDefault="00AF5C09" w:rsidP="00CF3D05">
      <w:pPr>
        <w:pStyle w:val="Default"/>
        <w:numPr>
          <w:ilvl w:val="1"/>
          <w:numId w:val="1"/>
        </w:numPr>
        <w:tabs>
          <w:tab w:val="left" w:pos="851"/>
        </w:tabs>
        <w:ind w:left="0" w:firstLine="426"/>
        <w:jc w:val="both"/>
      </w:pPr>
      <w:r w:rsidRPr="00B42008">
        <w:t xml:space="preserve"> </w:t>
      </w:r>
      <w:r w:rsidR="00CF1910" w:rsidRPr="00B42008">
        <w:t>svarsto ir teikia siūlymus Universiteto tarybai dėl Universiteto lėšų (taip pat lėšų, skirtų administracijos ir kitų darbuotojų darbo užmokesčiui) ir nuosavybės teise valdomo turto valdymo, naudoj</w:t>
      </w:r>
      <w:r w:rsidR="003A47F5" w:rsidRPr="00B42008">
        <w:t>imo ir disponavimo jais tvarkos.</w:t>
      </w:r>
    </w:p>
    <w:p w:rsidR="00B745E5" w:rsidRPr="00B42008" w:rsidRDefault="00B745E5" w:rsidP="00075BF2">
      <w:pPr>
        <w:pStyle w:val="Default"/>
        <w:numPr>
          <w:ilvl w:val="0"/>
          <w:numId w:val="1"/>
        </w:numPr>
        <w:tabs>
          <w:tab w:val="left" w:pos="851"/>
        </w:tabs>
        <w:ind w:hanging="294"/>
        <w:jc w:val="both"/>
      </w:pPr>
      <w:r w:rsidRPr="00B42008">
        <w:t>Universiteto taryba:</w:t>
      </w:r>
    </w:p>
    <w:p w:rsidR="009E2D64" w:rsidRPr="00B42008" w:rsidRDefault="009E2D64" w:rsidP="00075BF2">
      <w:pPr>
        <w:pStyle w:val="Default"/>
        <w:numPr>
          <w:ilvl w:val="1"/>
          <w:numId w:val="1"/>
        </w:numPr>
        <w:tabs>
          <w:tab w:val="left" w:pos="360"/>
          <w:tab w:val="left" w:pos="851"/>
        </w:tabs>
        <w:ind w:left="0" w:firstLine="426"/>
        <w:jc w:val="both"/>
        <w:rPr>
          <w:color w:val="auto"/>
        </w:rPr>
      </w:pPr>
      <w:r w:rsidRPr="00B42008">
        <w:rPr>
          <w:color w:val="auto"/>
        </w:rPr>
        <w:t>įvertinusi Universiteto senato siūlymus, nustato Universiteto lėšų (taip pat lėšų, skirtų administracijos ir kitų darbuotojų darbo užmokesčiui) ir nuosavybės teise valdomo turto valdymo, naudo</w:t>
      </w:r>
      <w:r w:rsidR="00436006" w:rsidRPr="00B42008">
        <w:rPr>
          <w:color w:val="auto"/>
        </w:rPr>
        <w:t>jimo ir disponavimo jais tvarką</w:t>
      </w:r>
      <w:r w:rsidR="000F0A0F" w:rsidRPr="00B42008">
        <w:rPr>
          <w:color w:val="auto"/>
        </w:rPr>
        <w:t>;</w:t>
      </w:r>
    </w:p>
    <w:p w:rsidR="00075BF2" w:rsidRPr="00B42008" w:rsidRDefault="000F0A0F" w:rsidP="00075BF2">
      <w:pPr>
        <w:pStyle w:val="Default"/>
        <w:numPr>
          <w:ilvl w:val="1"/>
          <w:numId w:val="1"/>
        </w:numPr>
        <w:tabs>
          <w:tab w:val="left" w:pos="360"/>
          <w:tab w:val="left" w:pos="851"/>
        </w:tabs>
        <w:ind w:left="0" w:firstLine="426"/>
        <w:jc w:val="both"/>
        <w:rPr>
          <w:color w:val="auto"/>
        </w:rPr>
      </w:pPr>
      <w:r w:rsidRPr="00B42008">
        <w:rPr>
          <w:color w:val="auto"/>
        </w:rPr>
        <w:t>t</w:t>
      </w:r>
      <w:r w:rsidR="001637A6" w:rsidRPr="00B42008">
        <w:rPr>
          <w:color w:val="auto"/>
        </w:rPr>
        <w:t xml:space="preserve">virtina </w:t>
      </w:r>
      <w:r w:rsidR="00075BF2" w:rsidRPr="00B42008">
        <w:rPr>
          <w:color w:val="auto"/>
        </w:rPr>
        <w:t xml:space="preserve">Universiteto </w:t>
      </w:r>
      <w:r w:rsidR="001637A6" w:rsidRPr="00B42008">
        <w:rPr>
          <w:color w:val="auto"/>
        </w:rPr>
        <w:t>rektoriaus pateiktą Universiteto metinę pajamų ir išlaidų sąmatą ir šios sąmatos įvykdymo ataskaitą</w:t>
      </w:r>
      <w:r w:rsidR="00C05312" w:rsidRPr="00B42008">
        <w:rPr>
          <w:color w:val="auto"/>
        </w:rPr>
        <w:t>.</w:t>
      </w:r>
      <w:r w:rsidR="001637A6" w:rsidRPr="00B42008">
        <w:rPr>
          <w:color w:val="auto"/>
        </w:rPr>
        <w:t xml:space="preserve"> </w:t>
      </w:r>
    </w:p>
    <w:p w:rsidR="005920FB" w:rsidRPr="00B42008" w:rsidRDefault="00CD3481" w:rsidP="005765E3">
      <w:pPr>
        <w:pStyle w:val="Default"/>
        <w:numPr>
          <w:ilvl w:val="0"/>
          <w:numId w:val="1"/>
        </w:numPr>
        <w:ind w:left="0" w:firstLine="426"/>
        <w:jc w:val="both"/>
      </w:pPr>
      <w:r w:rsidRPr="00B42008">
        <w:t>Universiteto rektorius:</w:t>
      </w:r>
    </w:p>
    <w:p w:rsidR="005765E3" w:rsidRPr="00B42008" w:rsidRDefault="005765E3" w:rsidP="00E07FEF">
      <w:pPr>
        <w:pStyle w:val="Default"/>
        <w:numPr>
          <w:ilvl w:val="1"/>
          <w:numId w:val="1"/>
        </w:numPr>
        <w:tabs>
          <w:tab w:val="left" w:pos="851"/>
        </w:tabs>
        <w:ind w:left="0" w:firstLine="426"/>
        <w:jc w:val="both"/>
      </w:pPr>
      <w:r w:rsidRPr="00B42008">
        <w:t>svarsto ir priima sprendimus, susijusius su Universiteto lėšų (taip pat lėšų, skirtų administracijos ir kitų darbuotojų darbo užmokesčiui) ir turto valdymu, naudojimu ir disponavimu jais;</w:t>
      </w:r>
    </w:p>
    <w:p w:rsidR="006614DC" w:rsidRPr="00B42008" w:rsidRDefault="00C025F3" w:rsidP="00E07FEF">
      <w:pPr>
        <w:pStyle w:val="Default"/>
        <w:numPr>
          <w:ilvl w:val="1"/>
          <w:numId w:val="1"/>
        </w:numPr>
        <w:tabs>
          <w:tab w:val="left" w:pos="851"/>
        </w:tabs>
        <w:ind w:left="0" w:firstLine="426"/>
        <w:jc w:val="both"/>
      </w:pPr>
      <w:r w:rsidRPr="00B42008">
        <w:t>atsako už Universiteto finansinę veiklą, tinkamą lėšų ir turto valdymą</w:t>
      </w:r>
      <w:r w:rsidR="00603FE9" w:rsidRPr="00B42008">
        <w:t>, naudojimą ir disponavimą jais.</w:t>
      </w:r>
    </w:p>
    <w:p w:rsidR="00603FE9" w:rsidRPr="00B42008" w:rsidRDefault="00603FE9" w:rsidP="00E07FEF">
      <w:pPr>
        <w:pStyle w:val="Default"/>
        <w:tabs>
          <w:tab w:val="left" w:pos="851"/>
        </w:tabs>
        <w:jc w:val="both"/>
      </w:pPr>
    </w:p>
    <w:p w:rsidR="002F6FFF" w:rsidRPr="00B42008" w:rsidRDefault="002F6FFF" w:rsidP="00E07FEF">
      <w:pPr>
        <w:pStyle w:val="Default"/>
        <w:numPr>
          <w:ilvl w:val="0"/>
          <w:numId w:val="3"/>
        </w:numPr>
        <w:jc w:val="center"/>
        <w:rPr>
          <w:b/>
        </w:rPr>
      </w:pPr>
      <w:r w:rsidRPr="00B42008">
        <w:rPr>
          <w:b/>
        </w:rPr>
        <w:t>UNIVERSITETO LĖŠOS</w:t>
      </w:r>
    </w:p>
    <w:p w:rsidR="00DF6BD4" w:rsidRPr="00B42008" w:rsidRDefault="00DF6BD4" w:rsidP="00E07FEF">
      <w:pPr>
        <w:pStyle w:val="Default"/>
      </w:pPr>
    </w:p>
    <w:p w:rsidR="003C2DD4" w:rsidRPr="00B42008" w:rsidRDefault="00DF6BD4" w:rsidP="00E07FEF">
      <w:pPr>
        <w:pStyle w:val="Default"/>
        <w:numPr>
          <w:ilvl w:val="0"/>
          <w:numId w:val="1"/>
        </w:numPr>
        <w:ind w:left="0" w:firstLine="426"/>
        <w:jc w:val="both"/>
      </w:pPr>
      <w:r w:rsidRPr="00B42008">
        <w:t xml:space="preserve">Universiteto </w:t>
      </w:r>
      <w:r w:rsidR="003C2DD4" w:rsidRPr="00B42008">
        <w:t>lėšas sudaro:</w:t>
      </w:r>
    </w:p>
    <w:p w:rsidR="0005093D" w:rsidRPr="00B42008" w:rsidRDefault="003C2DD4" w:rsidP="000F0A0F">
      <w:pPr>
        <w:pStyle w:val="Default"/>
        <w:numPr>
          <w:ilvl w:val="1"/>
          <w:numId w:val="1"/>
        </w:numPr>
        <w:tabs>
          <w:tab w:val="left" w:pos="851"/>
        </w:tabs>
        <w:ind w:hanging="644"/>
        <w:jc w:val="both"/>
      </w:pPr>
      <w:r w:rsidRPr="00B42008">
        <w:t xml:space="preserve"> </w:t>
      </w:r>
      <w:r w:rsidR="00DF6BD4" w:rsidRPr="00B42008">
        <w:t>pajamos iš valstybės biudžeto asignavimų</w:t>
      </w:r>
      <w:r w:rsidRPr="00B42008">
        <w:t>;</w:t>
      </w:r>
      <w:r w:rsidR="00DF6BD4" w:rsidRPr="00B42008">
        <w:t xml:space="preserve"> </w:t>
      </w:r>
    </w:p>
    <w:p w:rsidR="0005093D" w:rsidRPr="00B42008" w:rsidRDefault="0005093D" w:rsidP="0005093D">
      <w:pPr>
        <w:pStyle w:val="Default"/>
        <w:numPr>
          <w:ilvl w:val="1"/>
          <w:numId w:val="1"/>
        </w:numPr>
        <w:tabs>
          <w:tab w:val="left" w:pos="851"/>
        </w:tabs>
        <w:ind w:left="0" w:firstLine="426"/>
        <w:jc w:val="both"/>
      </w:pPr>
      <w:r w:rsidRPr="00B42008">
        <w:t xml:space="preserve"> </w:t>
      </w:r>
      <w:r w:rsidR="00DF6BD4" w:rsidRPr="00B42008">
        <w:t>gaut</w:t>
      </w:r>
      <w:r w:rsidR="002C7E72" w:rsidRPr="00B42008">
        <w:t>os</w:t>
      </w:r>
      <w:r w:rsidR="00DF6BD4" w:rsidRPr="00B42008">
        <w:t xml:space="preserve"> įmok</w:t>
      </w:r>
      <w:r w:rsidR="003C2DD4" w:rsidRPr="00B42008">
        <w:t>os</w:t>
      </w:r>
      <w:r w:rsidR="00DF6BD4" w:rsidRPr="00B42008">
        <w:t xml:space="preserve"> už studijas</w:t>
      </w:r>
      <w:r w:rsidR="0081474C" w:rsidRPr="00B42008">
        <w:t>,</w:t>
      </w:r>
      <w:r w:rsidR="003C2DD4" w:rsidRPr="00B42008">
        <w:t xml:space="preserve"> </w:t>
      </w:r>
      <w:r w:rsidR="0081474C" w:rsidRPr="00B42008">
        <w:t xml:space="preserve">iš mokslinių tyrimų, eksperimentinės plėtros, ūkinės, mokslinės veiklos ir teikiamų paslaugų </w:t>
      </w:r>
      <w:r w:rsidR="003C2DD4" w:rsidRPr="00B42008">
        <w:t>kitas teikiamas paslaugas;</w:t>
      </w:r>
    </w:p>
    <w:p w:rsidR="0005093D" w:rsidRPr="00B42008" w:rsidRDefault="00DF6BD4" w:rsidP="0005093D">
      <w:pPr>
        <w:pStyle w:val="Default"/>
        <w:numPr>
          <w:ilvl w:val="1"/>
          <w:numId w:val="1"/>
        </w:numPr>
        <w:tabs>
          <w:tab w:val="left" w:pos="851"/>
        </w:tabs>
        <w:ind w:left="0" w:firstLine="426"/>
        <w:jc w:val="both"/>
      </w:pPr>
      <w:r w:rsidRPr="00B42008">
        <w:lastRenderedPageBreak/>
        <w:t xml:space="preserve">valstybės biudžeto, Europos sąjungos, tarptautinių organizacijų ir kitų </w:t>
      </w:r>
      <w:r w:rsidR="002C7E72" w:rsidRPr="00B42008">
        <w:t>fondų gautos</w:t>
      </w:r>
      <w:r w:rsidR="003C2DD4" w:rsidRPr="00B42008">
        <w:t xml:space="preserve"> projektų (tikslinės) </w:t>
      </w:r>
      <w:r w:rsidR="0005093D" w:rsidRPr="00B42008">
        <w:t>lėšos;</w:t>
      </w:r>
    </w:p>
    <w:p w:rsidR="0024150F" w:rsidRPr="00B42008" w:rsidRDefault="003A47F5" w:rsidP="0005093D">
      <w:pPr>
        <w:pStyle w:val="Default"/>
        <w:numPr>
          <w:ilvl w:val="1"/>
          <w:numId w:val="1"/>
        </w:numPr>
        <w:tabs>
          <w:tab w:val="left" w:pos="851"/>
        </w:tabs>
        <w:ind w:left="0" w:firstLine="426"/>
        <w:jc w:val="both"/>
      </w:pPr>
      <w:r w:rsidRPr="00B42008">
        <w:t>gauta parama</w:t>
      </w:r>
      <w:r w:rsidR="0024150F" w:rsidRPr="00B42008">
        <w:t xml:space="preserve"> ir kitos teisėtai gautos lėšos.</w:t>
      </w:r>
    </w:p>
    <w:p w:rsidR="0005093D" w:rsidRPr="00B42008" w:rsidRDefault="002F6FFF" w:rsidP="0005093D">
      <w:pPr>
        <w:pStyle w:val="Default"/>
        <w:numPr>
          <w:ilvl w:val="0"/>
          <w:numId w:val="1"/>
        </w:numPr>
        <w:tabs>
          <w:tab w:val="left" w:pos="851"/>
        </w:tabs>
        <w:ind w:left="0" w:firstLine="426"/>
        <w:jc w:val="both"/>
      </w:pPr>
      <w:r w:rsidRPr="00B42008">
        <w:t>Visos Universiteto lėšos valdomos, naudojamos ir disponuojama jomis laikantis metinės pajamų ir išlaidų sąmatos. Metinę pajamų ir išlaidų sąmatą kalendoriniams metams Universiteto statuto nustatyta tvarka tvirtina, tikslina ir keičia Universiteto taryba</w:t>
      </w:r>
      <w:r w:rsidR="0024150F" w:rsidRPr="00B42008">
        <w:t>.</w:t>
      </w:r>
      <w:r w:rsidRPr="00B42008">
        <w:t xml:space="preserve"> </w:t>
      </w:r>
    </w:p>
    <w:p w:rsidR="0005093D" w:rsidRPr="00B42008" w:rsidRDefault="00AE40F8" w:rsidP="0005093D">
      <w:pPr>
        <w:pStyle w:val="Default"/>
        <w:numPr>
          <w:ilvl w:val="0"/>
          <w:numId w:val="1"/>
        </w:numPr>
        <w:tabs>
          <w:tab w:val="left" w:pos="851"/>
        </w:tabs>
        <w:ind w:left="0" w:firstLine="426"/>
        <w:jc w:val="both"/>
      </w:pPr>
      <w:r w:rsidRPr="00B42008">
        <w:t>M</w:t>
      </w:r>
      <w:r w:rsidR="002D11F1" w:rsidRPr="00B42008">
        <w:t>etinė pajamų ir išlaidų sąmatos įvykdymo ataskait</w:t>
      </w:r>
      <w:r w:rsidR="00340152" w:rsidRPr="00B42008">
        <w:t>a</w:t>
      </w:r>
      <w:r w:rsidR="002D11F1" w:rsidRPr="00B42008">
        <w:t xml:space="preserve"> </w:t>
      </w:r>
      <w:r w:rsidR="00722996" w:rsidRPr="00B42008">
        <w:t>Universiteto t</w:t>
      </w:r>
      <w:r w:rsidR="002D11F1" w:rsidRPr="00B42008">
        <w:t xml:space="preserve">arybai turi būti pateikta iki kitų metų vasario 28 d. </w:t>
      </w:r>
      <w:r w:rsidR="002C7E01" w:rsidRPr="00B42008">
        <w:t xml:space="preserve">Universiteto išlaidos iki </w:t>
      </w:r>
      <w:r w:rsidR="00296FCA" w:rsidRPr="00B42008">
        <w:t>Universiteto</w:t>
      </w:r>
      <w:r w:rsidR="002C7E01" w:rsidRPr="00B42008">
        <w:t xml:space="preserve"> einamųjų metų pajamų ir išlaidų sąmatos patvirtinimo kiekvieną einamųjų metų mėnesį negali viršyti 1/12 (vienos dvyliktosios) praėjusių metų išlaidų. </w:t>
      </w:r>
    </w:p>
    <w:p w:rsidR="0005093D" w:rsidRPr="00B42008" w:rsidRDefault="00AE40F8" w:rsidP="0005093D">
      <w:pPr>
        <w:pStyle w:val="Default"/>
        <w:numPr>
          <w:ilvl w:val="0"/>
          <w:numId w:val="1"/>
        </w:numPr>
        <w:tabs>
          <w:tab w:val="left" w:pos="851"/>
        </w:tabs>
        <w:ind w:left="0" w:firstLine="426"/>
        <w:jc w:val="both"/>
      </w:pPr>
      <w:r w:rsidRPr="00B42008">
        <w:t>Metin</w:t>
      </w:r>
      <w:r w:rsidR="006F10D4" w:rsidRPr="00B42008">
        <w:t>ė</w:t>
      </w:r>
      <w:r w:rsidRPr="00B42008">
        <w:t xml:space="preserve"> pajamų ir išlaidų sąmata rengiama pagal </w:t>
      </w:r>
      <w:r w:rsidR="00210FC6" w:rsidRPr="00B42008">
        <w:t>Universiteto rektoriaus</w:t>
      </w:r>
      <w:r w:rsidRPr="00B42008">
        <w:t xml:space="preserve"> patvirtin</w:t>
      </w:r>
      <w:r w:rsidR="003A684F" w:rsidRPr="00B42008">
        <w:t>t</w:t>
      </w:r>
      <w:r w:rsidRPr="00B42008">
        <w:t xml:space="preserve">ą Universiteto apskaitos vadovą. </w:t>
      </w:r>
    </w:p>
    <w:p w:rsidR="00722996" w:rsidRPr="00B42008" w:rsidRDefault="00296FCA" w:rsidP="00722996">
      <w:pPr>
        <w:pStyle w:val="Default"/>
        <w:numPr>
          <w:ilvl w:val="0"/>
          <w:numId w:val="1"/>
        </w:numPr>
        <w:tabs>
          <w:tab w:val="left" w:pos="851"/>
        </w:tabs>
        <w:ind w:left="0" w:firstLine="426"/>
        <w:jc w:val="both"/>
      </w:pPr>
      <w:r w:rsidRPr="00B42008">
        <w:t>Projektų (tikslinės) lėšos, kurios skiriamos nustatytam projektui, yra naudojamos pagal Universiteto sutartyje su lėšų davėju nustatytas sąly</w:t>
      </w:r>
      <w:r w:rsidR="0005093D" w:rsidRPr="00B42008">
        <w:t>gas ir teisės aktų reikalavimus.</w:t>
      </w:r>
    </w:p>
    <w:p w:rsidR="00722996" w:rsidRPr="00B42008" w:rsidRDefault="00296FCA" w:rsidP="00722996">
      <w:pPr>
        <w:pStyle w:val="Default"/>
        <w:numPr>
          <w:ilvl w:val="0"/>
          <w:numId w:val="1"/>
        </w:numPr>
        <w:tabs>
          <w:tab w:val="left" w:pos="851"/>
        </w:tabs>
        <w:ind w:left="0" w:firstLine="426"/>
        <w:jc w:val="both"/>
      </w:pPr>
      <w:r w:rsidRPr="00B42008">
        <w:t xml:space="preserve">Universiteto lėšos laikomos bankuose atidarytose sąskaitose bankų nustatyta tvarka ir atsižvelgiant į sąskaitose laikomų piniginių lėšų apsaugą bei rizikos paskirstymą. </w:t>
      </w:r>
    </w:p>
    <w:p w:rsidR="00722996" w:rsidRPr="00B42008" w:rsidRDefault="00ED6055" w:rsidP="00722996">
      <w:pPr>
        <w:pStyle w:val="Default"/>
        <w:numPr>
          <w:ilvl w:val="0"/>
          <w:numId w:val="1"/>
        </w:numPr>
        <w:tabs>
          <w:tab w:val="left" w:pos="851"/>
        </w:tabs>
        <w:ind w:left="0" w:firstLine="426"/>
        <w:jc w:val="both"/>
      </w:pPr>
      <w:r w:rsidRPr="00B42008">
        <w:rPr>
          <w:shd w:val="clear" w:color="auto" w:fill="FFFFFF" w:themeFill="background1"/>
        </w:rPr>
        <w:t>Universiteto r</w:t>
      </w:r>
      <w:r w:rsidR="00296FCA" w:rsidRPr="00B42008">
        <w:rPr>
          <w:shd w:val="clear" w:color="auto" w:fill="FFFFFF" w:themeFill="background1"/>
        </w:rPr>
        <w:t>ektoriaus sprendimu</w:t>
      </w:r>
      <w:r w:rsidR="00296FCA" w:rsidRPr="00B42008">
        <w:t xml:space="preserve"> Universitetas gali investuoti į numatytas finansines priemones (terminuotus indėlius, Vyriausybės vertybinius popierius ir kt.), jei Universiteto lėšos, kurias ketinama investuoti, nėra reikalingos Universiteto veiklai atitinkamu laikotarpiu. </w:t>
      </w:r>
    </w:p>
    <w:p w:rsidR="00722996" w:rsidRPr="00B42008" w:rsidRDefault="00296FCA" w:rsidP="00722996">
      <w:pPr>
        <w:pStyle w:val="Default"/>
        <w:numPr>
          <w:ilvl w:val="0"/>
          <w:numId w:val="1"/>
        </w:numPr>
        <w:tabs>
          <w:tab w:val="left" w:pos="851"/>
        </w:tabs>
        <w:ind w:left="0" w:firstLine="426"/>
        <w:jc w:val="both"/>
      </w:pPr>
      <w:r w:rsidRPr="00B42008">
        <w:t>Universitetas turi teisę skolintis, tai yra pasirašyti paskolų sutartis, finansinės nuomos sutartis ir kitus įsipareigojamuosius skolos dokumentus, laikydamosi Lietuvos Respublikos atitinkamų metų valstybės biudžeto ir savivaldybių biudžetų finansinių rodiklių patvirtinimo įstatyme nustatyto bendro valstybinėms aukštosioms mokykloms skolinimosi limito.</w:t>
      </w:r>
    </w:p>
    <w:p w:rsidR="002F6FFF" w:rsidRPr="00B42008" w:rsidRDefault="002F6FFF" w:rsidP="00E07FEF">
      <w:pPr>
        <w:pStyle w:val="Default"/>
        <w:rPr>
          <w:b/>
        </w:rPr>
      </w:pPr>
    </w:p>
    <w:p w:rsidR="006E0FC5" w:rsidRPr="00B42008" w:rsidRDefault="00666462" w:rsidP="00E07FEF">
      <w:pPr>
        <w:pStyle w:val="Default"/>
        <w:numPr>
          <w:ilvl w:val="0"/>
          <w:numId w:val="3"/>
        </w:numPr>
        <w:jc w:val="center"/>
        <w:rPr>
          <w:b/>
        </w:rPr>
      </w:pPr>
      <w:r w:rsidRPr="00B42008">
        <w:rPr>
          <w:b/>
        </w:rPr>
        <w:t>UNIVERSITETO TURTAS IR JO</w:t>
      </w:r>
      <w:r w:rsidR="006E0FC5" w:rsidRPr="00B42008">
        <w:rPr>
          <w:b/>
        </w:rPr>
        <w:t xml:space="preserve"> VALDYMAS</w:t>
      </w:r>
    </w:p>
    <w:p w:rsidR="006E0FC5" w:rsidRPr="00B42008" w:rsidRDefault="006E0FC5" w:rsidP="00E07FEF">
      <w:pPr>
        <w:pStyle w:val="Default"/>
        <w:ind w:left="1080"/>
      </w:pPr>
    </w:p>
    <w:p w:rsidR="00666462" w:rsidRPr="00B42008" w:rsidRDefault="00666462" w:rsidP="00722996">
      <w:pPr>
        <w:pStyle w:val="Default"/>
        <w:numPr>
          <w:ilvl w:val="0"/>
          <w:numId w:val="1"/>
        </w:numPr>
        <w:tabs>
          <w:tab w:val="left" w:pos="851"/>
        </w:tabs>
        <w:ind w:left="0" w:firstLine="426"/>
        <w:jc w:val="both"/>
      </w:pPr>
      <w:r w:rsidRPr="00B42008">
        <w:t>Universiteto turt</w:t>
      </w:r>
      <w:r w:rsidR="002C7E01" w:rsidRPr="00B42008">
        <w:t>ą sudaro</w:t>
      </w:r>
      <w:r w:rsidRPr="00B42008">
        <w:t>:</w:t>
      </w:r>
    </w:p>
    <w:p w:rsidR="00722996" w:rsidRPr="00B42008" w:rsidRDefault="00D16AD1" w:rsidP="00722996">
      <w:pPr>
        <w:pStyle w:val="ListParagraph"/>
        <w:numPr>
          <w:ilvl w:val="1"/>
          <w:numId w:val="1"/>
        </w:numPr>
        <w:tabs>
          <w:tab w:val="left" w:pos="993"/>
        </w:tabs>
        <w:spacing w:line="240" w:lineRule="auto"/>
        <w:ind w:left="0" w:firstLine="426"/>
        <w:jc w:val="both"/>
        <w:rPr>
          <w:rFonts w:eastAsia="Times New Roman"/>
          <w:color w:val="000000"/>
          <w:lang w:val="lt-LT" w:eastAsia="lt-LT"/>
        </w:rPr>
      </w:pPr>
      <w:bookmarkStart w:id="1" w:name="part_91da2061192840d5b6a630f889a4db7e"/>
      <w:bookmarkEnd w:id="1"/>
      <w:r w:rsidRPr="00B42008">
        <w:rPr>
          <w:lang w:val="lt-LT"/>
        </w:rPr>
        <w:t>valstybei nuosavybės teise priklausantis ir pagal turto patikėjimo sutartį Universitetui perduotas ilgalaikis materialusis turtas (pastatai) ir</w:t>
      </w:r>
      <w:bookmarkStart w:id="2" w:name="part_91bafc10f38a4863aeade42bf665f594"/>
      <w:bookmarkEnd w:id="2"/>
      <w:r w:rsidR="00722996" w:rsidRPr="00B42008">
        <w:rPr>
          <w:rFonts w:eastAsia="Times New Roman"/>
          <w:color w:val="000000"/>
          <w:lang w:val="lt-LT" w:eastAsia="lt-LT"/>
        </w:rPr>
        <w:t xml:space="preserve"> i</w:t>
      </w:r>
      <w:r w:rsidR="002C7E01" w:rsidRPr="00B42008">
        <w:rPr>
          <w:rFonts w:eastAsia="Times New Roman"/>
          <w:color w:val="000000"/>
          <w:lang w:val="lt-LT" w:eastAsia="lt-LT"/>
        </w:rPr>
        <w:t>lgalaikis nematerialusis, materialusis ir finansinis turtas;</w:t>
      </w:r>
      <w:bookmarkStart w:id="3" w:name="part_1bc005c5057a4436b5a3926d53653de3"/>
      <w:bookmarkEnd w:id="3"/>
    </w:p>
    <w:p w:rsidR="00722996" w:rsidRPr="00B42008" w:rsidRDefault="00666462" w:rsidP="00722996">
      <w:pPr>
        <w:pStyle w:val="ListParagraph"/>
        <w:numPr>
          <w:ilvl w:val="1"/>
          <w:numId w:val="1"/>
        </w:numPr>
        <w:tabs>
          <w:tab w:val="left" w:pos="993"/>
        </w:tabs>
        <w:spacing w:line="240" w:lineRule="auto"/>
        <w:ind w:left="0" w:firstLine="426"/>
        <w:jc w:val="both"/>
        <w:rPr>
          <w:rFonts w:eastAsia="Times New Roman"/>
          <w:color w:val="000000"/>
          <w:lang w:val="lt-LT" w:eastAsia="lt-LT"/>
        </w:rPr>
      </w:pPr>
      <w:r w:rsidRPr="00B42008">
        <w:rPr>
          <w:rFonts w:eastAsia="Times New Roman"/>
          <w:color w:val="000000"/>
          <w:lang w:val="lt-LT" w:eastAsia="lt-LT"/>
        </w:rPr>
        <w:t xml:space="preserve">lėšos ir kitas turtas, kurie gauti kaip parama pagal </w:t>
      </w:r>
      <w:r w:rsidR="00722996" w:rsidRPr="00B42008">
        <w:rPr>
          <w:rFonts w:eastAsia="Times New Roman"/>
          <w:color w:val="000000"/>
          <w:lang w:val="lt-LT" w:eastAsia="lt-LT"/>
        </w:rPr>
        <w:t xml:space="preserve">Lietuvos Respublikos </w:t>
      </w:r>
      <w:r w:rsidR="003A47F5" w:rsidRPr="00B42008">
        <w:rPr>
          <w:rFonts w:eastAsia="Times New Roman"/>
          <w:color w:val="000000"/>
          <w:lang w:val="lt-LT" w:eastAsia="lt-LT"/>
        </w:rPr>
        <w:t>l</w:t>
      </w:r>
      <w:r w:rsidRPr="00B42008">
        <w:rPr>
          <w:rFonts w:eastAsia="Times New Roman"/>
          <w:color w:val="000000"/>
          <w:lang w:val="lt-LT" w:eastAsia="lt-LT"/>
        </w:rPr>
        <w:t>abdaros ir paramos įstatymą;</w:t>
      </w:r>
      <w:bookmarkStart w:id="4" w:name="part_24a36059d8f9463abe48f7c680aca99d"/>
      <w:bookmarkEnd w:id="4"/>
    </w:p>
    <w:p w:rsidR="00722996" w:rsidRPr="00B42008" w:rsidRDefault="00666462" w:rsidP="00722996">
      <w:pPr>
        <w:pStyle w:val="ListParagraph"/>
        <w:numPr>
          <w:ilvl w:val="1"/>
          <w:numId w:val="1"/>
        </w:numPr>
        <w:tabs>
          <w:tab w:val="left" w:pos="993"/>
        </w:tabs>
        <w:spacing w:line="240" w:lineRule="auto"/>
        <w:ind w:left="0" w:firstLine="426"/>
        <w:jc w:val="both"/>
        <w:rPr>
          <w:rFonts w:eastAsia="Times New Roman"/>
          <w:color w:val="000000"/>
          <w:lang w:val="lt-LT" w:eastAsia="lt-LT"/>
        </w:rPr>
      </w:pPr>
      <w:r w:rsidRPr="00B42008">
        <w:rPr>
          <w:rFonts w:eastAsia="Times New Roman"/>
          <w:color w:val="000000"/>
          <w:lang w:val="lt-LT" w:eastAsia="lt-LT"/>
        </w:rPr>
        <w:t>kitos piniginės lėšos, išskyrus valstybės biudžeto lėšas;</w:t>
      </w:r>
      <w:bookmarkStart w:id="5" w:name="part_581b7c8888334fe3ab60fc1a888c0f23"/>
      <w:bookmarkEnd w:id="5"/>
    </w:p>
    <w:p w:rsidR="00722996" w:rsidRPr="00B42008" w:rsidRDefault="00666462" w:rsidP="00722996">
      <w:pPr>
        <w:pStyle w:val="ListParagraph"/>
        <w:numPr>
          <w:ilvl w:val="1"/>
          <w:numId w:val="1"/>
        </w:numPr>
        <w:tabs>
          <w:tab w:val="left" w:pos="993"/>
        </w:tabs>
        <w:spacing w:line="240" w:lineRule="auto"/>
        <w:ind w:left="0" w:firstLine="426"/>
        <w:jc w:val="both"/>
        <w:rPr>
          <w:rFonts w:eastAsia="Times New Roman"/>
          <w:color w:val="000000"/>
          <w:lang w:val="lt-LT" w:eastAsia="lt-LT"/>
        </w:rPr>
      </w:pPr>
      <w:r w:rsidRPr="00B42008">
        <w:rPr>
          <w:rFonts w:eastAsia="Times New Roman"/>
          <w:color w:val="000000"/>
          <w:lang w:val="lt-LT" w:eastAsia="lt-LT"/>
        </w:rPr>
        <w:t>iš valstybės biudžeto lėšų ir iš šios dalies 2–4 punktuose numatytų lėšų įgytas turtas, išskyrus nekilnojamąjį turtą, įgytą už Europos Sąjungos paramą, valstybės biudžeto ir valstybės fondų lėšas;</w:t>
      </w:r>
      <w:bookmarkStart w:id="6" w:name="part_2c00152e180142bea1cdde546809636e"/>
      <w:bookmarkEnd w:id="6"/>
    </w:p>
    <w:p w:rsidR="00722996" w:rsidRPr="00B42008" w:rsidRDefault="00666462" w:rsidP="00722996">
      <w:pPr>
        <w:pStyle w:val="ListParagraph"/>
        <w:numPr>
          <w:ilvl w:val="1"/>
          <w:numId w:val="1"/>
        </w:numPr>
        <w:tabs>
          <w:tab w:val="left" w:pos="993"/>
        </w:tabs>
        <w:spacing w:line="240" w:lineRule="auto"/>
        <w:ind w:left="0" w:firstLine="426"/>
        <w:jc w:val="both"/>
        <w:rPr>
          <w:rFonts w:eastAsia="Times New Roman"/>
          <w:color w:val="000000"/>
          <w:lang w:val="lt-LT" w:eastAsia="lt-LT"/>
        </w:rPr>
      </w:pPr>
      <w:r w:rsidRPr="00B42008">
        <w:rPr>
          <w:rFonts w:eastAsia="Times New Roman"/>
          <w:color w:val="000000"/>
          <w:lang w:val="lt-LT" w:eastAsia="lt-LT"/>
        </w:rPr>
        <w:t>dovanotas turtas;</w:t>
      </w:r>
      <w:bookmarkStart w:id="7" w:name="part_99d4f16c82b8427881306b6e7931eb73"/>
      <w:bookmarkEnd w:id="7"/>
    </w:p>
    <w:p w:rsidR="00722996" w:rsidRPr="00B42008" w:rsidRDefault="00666462" w:rsidP="00722996">
      <w:pPr>
        <w:pStyle w:val="ListParagraph"/>
        <w:numPr>
          <w:ilvl w:val="1"/>
          <w:numId w:val="1"/>
        </w:numPr>
        <w:tabs>
          <w:tab w:val="left" w:pos="993"/>
        </w:tabs>
        <w:spacing w:line="240" w:lineRule="auto"/>
        <w:ind w:left="0" w:firstLine="426"/>
        <w:jc w:val="both"/>
        <w:rPr>
          <w:rFonts w:eastAsia="Times New Roman"/>
          <w:color w:val="000000"/>
          <w:lang w:val="lt-LT" w:eastAsia="lt-LT"/>
        </w:rPr>
      </w:pPr>
      <w:r w:rsidRPr="00B42008">
        <w:rPr>
          <w:rFonts w:eastAsia="Times New Roman"/>
          <w:color w:val="000000"/>
          <w:lang w:val="lt-LT" w:eastAsia="lt-LT"/>
        </w:rPr>
        <w:t>paveldėtas turtas;</w:t>
      </w:r>
      <w:bookmarkStart w:id="8" w:name="part_bc27ff426e0a415b9b414d361b348bed"/>
      <w:bookmarkEnd w:id="8"/>
    </w:p>
    <w:p w:rsidR="00722996" w:rsidRPr="00B42008" w:rsidRDefault="00666462" w:rsidP="00722996">
      <w:pPr>
        <w:pStyle w:val="ListParagraph"/>
        <w:numPr>
          <w:ilvl w:val="1"/>
          <w:numId w:val="1"/>
        </w:numPr>
        <w:tabs>
          <w:tab w:val="left" w:pos="993"/>
        </w:tabs>
        <w:spacing w:line="240" w:lineRule="auto"/>
        <w:ind w:left="0" w:firstLine="426"/>
        <w:jc w:val="both"/>
        <w:rPr>
          <w:rFonts w:eastAsia="Times New Roman"/>
          <w:color w:val="000000"/>
          <w:lang w:val="lt-LT" w:eastAsia="lt-LT"/>
        </w:rPr>
      </w:pPr>
      <w:r w:rsidRPr="00B42008">
        <w:rPr>
          <w:rFonts w:eastAsia="Times New Roman"/>
          <w:color w:val="000000"/>
          <w:lang w:val="lt-LT" w:eastAsia="lt-LT"/>
        </w:rPr>
        <w:t xml:space="preserve">turtinės teisės, atsirandančios iš intelektinės veiklos rezultatų (mokslo ar meno kūrinių ir pramoninės nuosavybės teisių objektų – išradimų patentų, dizaino, prekių ženklų ir puslaidininkinių gaminių </w:t>
      </w:r>
      <w:proofErr w:type="spellStart"/>
      <w:r w:rsidRPr="00B42008">
        <w:rPr>
          <w:rFonts w:eastAsia="Times New Roman"/>
          <w:color w:val="000000"/>
          <w:lang w:val="lt-LT" w:eastAsia="lt-LT"/>
        </w:rPr>
        <w:t>topografijų</w:t>
      </w:r>
      <w:proofErr w:type="spellEnd"/>
      <w:r w:rsidRPr="00B42008">
        <w:rPr>
          <w:rFonts w:eastAsia="Times New Roman"/>
          <w:color w:val="000000"/>
          <w:lang w:val="lt-LT" w:eastAsia="lt-LT"/>
        </w:rPr>
        <w:t>, kitų intelektinės nuosavybės objektų);</w:t>
      </w:r>
      <w:bookmarkStart w:id="9" w:name="part_c7928268b37c4af29c39dec3eb776350"/>
      <w:bookmarkEnd w:id="9"/>
    </w:p>
    <w:p w:rsidR="00666462" w:rsidRPr="00B42008" w:rsidRDefault="00666462" w:rsidP="00722996">
      <w:pPr>
        <w:pStyle w:val="ListParagraph"/>
        <w:numPr>
          <w:ilvl w:val="1"/>
          <w:numId w:val="1"/>
        </w:numPr>
        <w:tabs>
          <w:tab w:val="left" w:pos="993"/>
        </w:tabs>
        <w:spacing w:line="240" w:lineRule="auto"/>
        <w:ind w:left="0" w:firstLine="426"/>
        <w:jc w:val="both"/>
        <w:rPr>
          <w:rFonts w:eastAsia="Times New Roman"/>
          <w:color w:val="000000"/>
          <w:lang w:val="lt-LT" w:eastAsia="lt-LT"/>
        </w:rPr>
      </w:pPr>
      <w:r w:rsidRPr="00B42008">
        <w:rPr>
          <w:rFonts w:eastAsia="Times New Roman"/>
          <w:color w:val="000000"/>
          <w:lang w:val="lt-LT" w:eastAsia="lt-LT"/>
        </w:rPr>
        <w:t>pajamos, turtas ar kita nauda, gauta valdant, naudojant ši</w:t>
      </w:r>
      <w:r w:rsidR="00722996" w:rsidRPr="00B42008">
        <w:rPr>
          <w:rFonts w:eastAsia="Times New Roman"/>
          <w:color w:val="000000"/>
          <w:lang w:val="lt-LT" w:eastAsia="lt-LT"/>
        </w:rPr>
        <w:t>os dalies 1–7</w:t>
      </w:r>
      <w:r w:rsidRPr="00B42008">
        <w:rPr>
          <w:rFonts w:eastAsia="Times New Roman"/>
          <w:color w:val="000000"/>
          <w:lang w:val="lt-LT" w:eastAsia="lt-LT"/>
        </w:rPr>
        <w:t xml:space="preserve"> punktuose nurodytas lėšas ar k</w:t>
      </w:r>
      <w:r w:rsidR="00722996" w:rsidRPr="00B42008">
        <w:rPr>
          <w:rFonts w:eastAsia="Times New Roman"/>
          <w:color w:val="000000"/>
          <w:lang w:val="lt-LT" w:eastAsia="lt-LT"/>
        </w:rPr>
        <w:t>itą turtą ir jais disponuojant.</w:t>
      </w:r>
    </w:p>
    <w:p w:rsidR="00722996" w:rsidRPr="00B42008" w:rsidRDefault="006E0FC5" w:rsidP="00722996">
      <w:pPr>
        <w:pStyle w:val="Default"/>
        <w:numPr>
          <w:ilvl w:val="0"/>
          <w:numId w:val="1"/>
        </w:numPr>
        <w:tabs>
          <w:tab w:val="left" w:pos="851"/>
        </w:tabs>
        <w:ind w:left="0" w:firstLine="426"/>
        <w:jc w:val="both"/>
      </w:pPr>
      <w:r w:rsidRPr="00B42008">
        <w:t>Universitetas naudojasi žemės sklypų, pastatų ir kito turto, skirto mokslo ir studijų reikalams, neliečiamumo teise.</w:t>
      </w:r>
    </w:p>
    <w:p w:rsidR="00722996" w:rsidRPr="00B42008" w:rsidRDefault="00D10794" w:rsidP="00722996">
      <w:pPr>
        <w:pStyle w:val="Default"/>
        <w:numPr>
          <w:ilvl w:val="0"/>
          <w:numId w:val="1"/>
        </w:numPr>
        <w:tabs>
          <w:tab w:val="left" w:pos="851"/>
        </w:tabs>
        <w:ind w:left="0" w:firstLine="426"/>
        <w:jc w:val="both"/>
      </w:pPr>
      <w:r w:rsidRPr="00B42008">
        <w:t>Į valstybės turtą, perduotą pagal patikėjimo sutartį, negali būti nukreipiamas išieškojimas pagal Universiteto prievoles, įskaitant prievoles, atsiradusias šį turtą valdant, naudojant ir juo disponuojant.</w:t>
      </w:r>
    </w:p>
    <w:p w:rsidR="00722996" w:rsidRPr="00B42008" w:rsidRDefault="00D10794" w:rsidP="00722996">
      <w:pPr>
        <w:pStyle w:val="Default"/>
        <w:numPr>
          <w:ilvl w:val="0"/>
          <w:numId w:val="1"/>
        </w:numPr>
        <w:tabs>
          <w:tab w:val="left" w:pos="851"/>
        </w:tabs>
        <w:ind w:left="0" w:firstLine="426"/>
        <w:jc w:val="both"/>
      </w:pPr>
      <w:r w:rsidRPr="00B42008">
        <w:t>Universitetui draudžiama jo nuosavybės teise valdomu turtu užtikrinti trečiųjų asmenų prievoles.</w:t>
      </w:r>
    </w:p>
    <w:p w:rsidR="00961163" w:rsidRPr="00B42008" w:rsidRDefault="00961163" w:rsidP="00722996">
      <w:pPr>
        <w:pStyle w:val="Default"/>
        <w:numPr>
          <w:ilvl w:val="0"/>
          <w:numId w:val="1"/>
        </w:numPr>
        <w:tabs>
          <w:tab w:val="left" w:pos="851"/>
        </w:tabs>
        <w:ind w:left="0" w:firstLine="426"/>
        <w:jc w:val="both"/>
      </w:pPr>
      <w:r w:rsidRPr="00B42008">
        <w:t>Pagal patikėjimo sutartį perduotas valstybės turtas įtraukiamas į apskaitą atskirai nuo kito Universiteto turto.</w:t>
      </w:r>
    </w:p>
    <w:p w:rsidR="002C7E01" w:rsidRDefault="002C7E01" w:rsidP="00E07FEF">
      <w:pPr>
        <w:pStyle w:val="Default"/>
        <w:jc w:val="both"/>
      </w:pPr>
    </w:p>
    <w:p w:rsidR="00B42008" w:rsidRPr="00B42008" w:rsidRDefault="00B42008" w:rsidP="00E07FEF">
      <w:pPr>
        <w:pStyle w:val="Default"/>
        <w:jc w:val="both"/>
      </w:pPr>
    </w:p>
    <w:p w:rsidR="002C7E01" w:rsidRPr="00B42008" w:rsidRDefault="0081474C" w:rsidP="00722996">
      <w:pPr>
        <w:pStyle w:val="Default"/>
        <w:numPr>
          <w:ilvl w:val="0"/>
          <w:numId w:val="3"/>
        </w:numPr>
        <w:ind w:hanging="938"/>
        <w:jc w:val="center"/>
        <w:rPr>
          <w:b/>
        </w:rPr>
      </w:pPr>
      <w:r w:rsidRPr="00B42008">
        <w:rPr>
          <w:b/>
        </w:rPr>
        <w:lastRenderedPageBreak/>
        <w:t>NEATLYGINTINIS NAUDOJIMASIS TURTU (PANAUDA)</w:t>
      </w:r>
    </w:p>
    <w:p w:rsidR="0081474C" w:rsidRPr="00B42008" w:rsidRDefault="0081474C" w:rsidP="00E07FEF">
      <w:pPr>
        <w:pStyle w:val="Default"/>
      </w:pPr>
    </w:p>
    <w:p w:rsidR="00722996" w:rsidRPr="00B42008" w:rsidRDefault="0081474C" w:rsidP="00722996">
      <w:pPr>
        <w:pStyle w:val="Default"/>
        <w:numPr>
          <w:ilvl w:val="0"/>
          <w:numId w:val="1"/>
        </w:numPr>
        <w:tabs>
          <w:tab w:val="left" w:pos="851"/>
        </w:tabs>
        <w:ind w:left="0" w:firstLine="426"/>
        <w:jc w:val="both"/>
      </w:pPr>
      <w:r w:rsidRPr="00B42008">
        <w:t>Universiteto materialusis turtas panaudos sutartimi gali būti perduodamas kitai šaliai laikinai neatlygintinai valdyti ir juo naudotis, jei panaudos gavėjo</w:t>
      </w:r>
      <w:r w:rsidR="004C55A3" w:rsidRPr="00B42008">
        <w:t xml:space="preserve"> veiklos tikslai neprieštarauja</w:t>
      </w:r>
      <w:r w:rsidR="00A14816" w:rsidRPr="00B42008">
        <w:t xml:space="preserve"> Universiteto tikslams</w:t>
      </w:r>
      <w:r w:rsidR="004C55A3" w:rsidRPr="00B42008">
        <w:t>.</w:t>
      </w:r>
    </w:p>
    <w:p w:rsidR="00722996" w:rsidRPr="00B42008" w:rsidRDefault="00AA7347" w:rsidP="00722996">
      <w:pPr>
        <w:pStyle w:val="Default"/>
        <w:numPr>
          <w:ilvl w:val="0"/>
          <w:numId w:val="1"/>
        </w:numPr>
        <w:tabs>
          <w:tab w:val="left" w:pos="851"/>
        </w:tabs>
        <w:ind w:left="0" w:firstLine="426"/>
        <w:jc w:val="both"/>
      </w:pPr>
      <w:r w:rsidRPr="00B42008">
        <w:t xml:space="preserve">Universiteto turtas pagal panaudos sutartį gali būti perduodamas ne ilgesniam kaip </w:t>
      </w:r>
      <w:r w:rsidR="00E3772C" w:rsidRPr="00B42008">
        <w:t>10</w:t>
      </w:r>
      <w:r w:rsidRPr="00B42008">
        <w:t xml:space="preserve"> metų terminui</w:t>
      </w:r>
      <w:r w:rsidR="00E3772C" w:rsidRPr="00B42008">
        <w:t>, kaip numatyta Valstybės turto perdavimo panaudos pagrindais laikinai neatlygintinai valdyti ir naudotis tvarkos apraše</w:t>
      </w:r>
      <w:r w:rsidRPr="00B42008">
        <w:t xml:space="preserve">. </w:t>
      </w:r>
    </w:p>
    <w:p w:rsidR="004C55A3" w:rsidRPr="00B42008" w:rsidRDefault="0081474C" w:rsidP="004C55A3">
      <w:pPr>
        <w:pStyle w:val="Default"/>
        <w:numPr>
          <w:ilvl w:val="0"/>
          <w:numId w:val="1"/>
        </w:numPr>
        <w:tabs>
          <w:tab w:val="left" w:pos="851"/>
        </w:tabs>
        <w:ind w:left="0" w:firstLine="426"/>
        <w:jc w:val="both"/>
      </w:pPr>
      <w:r w:rsidRPr="00B42008">
        <w:t>Perduotas panaudai Universiteto turtas turi būti naudojamas pagal jo paskirtį išimtinai panaudos gavėjo veiklai, nesuteikiant panaudos gavėjui teisės Universiteto turtą perduoti atlygintinai ar neatlygintinai juo naudotis ar kitais būdais sudaryti sąlygas treti</w:t>
      </w:r>
      <w:r w:rsidR="004C55A3" w:rsidRPr="00B42008">
        <w:t>esiems asmenims naudotis turtu.</w:t>
      </w:r>
    </w:p>
    <w:p w:rsidR="004C55A3" w:rsidRPr="00B42008" w:rsidRDefault="0081474C" w:rsidP="004C55A3">
      <w:pPr>
        <w:pStyle w:val="Default"/>
        <w:numPr>
          <w:ilvl w:val="0"/>
          <w:numId w:val="1"/>
        </w:numPr>
        <w:tabs>
          <w:tab w:val="left" w:pos="851"/>
        </w:tabs>
        <w:ind w:left="0" w:firstLine="426"/>
        <w:jc w:val="both"/>
      </w:pPr>
      <w:r w:rsidRPr="00B42008">
        <w:t>Sprendimą perduoti Universiteto turtą panaudos pagrindais priima</w:t>
      </w:r>
      <w:r w:rsidR="00722996" w:rsidRPr="00B42008">
        <w:t xml:space="preserve"> Universiteto</w:t>
      </w:r>
      <w:r w:rsidRPr="00B42008">
        <w:t xml:space="preserve"> </w:t>
      </w:r>
      <w:r w:rsidR="00570AB0" w:rsidRPr="00B42008">
        <w:t>r</w:t>
      </w:r>
      <w:r w:rsidRPr="00B42008">
        <w:t xml:space="preserve">ektorius. </w:t>
      </w:r>
    </w:p>
    <w:p w:rsidR="00AA7347" w:rsidRPr="00B42008" w:rsidRDefault="00AA7347" w:rsidP="004C55A3">
      <w:pPr>
        <w:pStyle w:val="Default"/>
        <w:numPr>
          <w:ilvl w:val="0"/>
          <w:numId w:val="1"/>
        </w:numPr>
        <w:tabs>
          <w:tab w:val="left" w:pos="851"/>
        </w:tabs>
        <w:ind w:left="0" w:firstLine="426"/>
        <w:jc w:val="both"/>
      </w:pPr>
      <w:r w:rsidRPr="00B42008">
        <w:t>Turto perdavimas panaudai įforminamas turto panaudos sutartimi ir perdavimo priėmimo aktu. Sutartyje turi būti nurodyta pagal panaudos sutartį perduodamo turto naudojimo paskirtis, panaudos gavėjo pareiga savo lėšomis išlaikyti turtą, sudaryti sutartis su paslaugų teikėjais ir atsiskaityti už komunalines paslaugas, naudotis turtu pagal paskir</w:t>
      </w:r>
      <w:r w:rsidR="004C55A3" w:rsidRPr="00B42008">
        <w:t>tį ir kitos Lietuvos Respublikos</w:t>
      </w:r>
      <w:r w:rsidRPr="00B42008">
        <w:t xml:space="preserve"> civilinio kodekso nustatytos panaudos sąlygos. Panaudos davėjas privalo nutraukti panaudos sutartį, jei panaudos gavėjas nesiverčia veikla, dėl kurios buvo perduotas turtas ar šį turtą naudoja ne pagal paskirtį. Panaudos sutartį pasirašo rektorius.</w:t>
      </w:r>
    </w:p>
    <w:p w:rsidR="00AA7347" w:rsidRPr="00B42008" w:rsidRDefault="00AA7347" w:rsidP="00E07FEF">
      <w:pPr>
        <w:pStyle w:val="Default"/>
        <w:ind w:left="360"/>
        <w:jc w:val="both"/>
      </w:pPr>
    </w:p>
    <w:p w:rsidR="00AA7347" w:rsidRPr="00B42008" w:rsidRDefault="00AA7347" w:rsidP="00E07FEF">
      <w:pPr>
        <w:pStyle w:val="Default"/>
        <w:numPr>
          <w:ilvl w:val="0"/>
          <w:numId w:val="3"/>
        </w:numPr>
        <w:jc w:val="center"/>
        <w:rPr>
          <w:b/>
        </w:rPr>
      </w:pPr>
      <w:r w:rsidRPr="00B42008">
        <w:rPr>
          <w:b/>
        </w:rPr>
        <w:t>TURTO NUOMA</w:t>
      </w:r>
    </w:p>
    <w:p w:rsidR="00961163" w:rsidRPr="00B42008" w:rsidRDefault="00961163" w:rsidP="00E07FEF">
      <w:pPr>
        <w:pStyle w:val="Default"/>
      </w:pPr>
    </w:p>
    <w:p w:rsidR="007D2791" w:rsidRPr="00B42008" w:rsidRDefault="00961163" w:rsidP="007D2791">
      <w:pPr>
        <w:pStyle w:val="Default"/>
        <w:numPr>
          <w:ilvl w:val="0"/>
          <w:numId w:val="1"/>
        </w:numPr>
        <w:shd w:val="clear" w:color="auto" w:fill="FFFFFF" w:themeFill="background1"/>
        <w:tabs>
          <w:tab w:val="left" w:pos="851"/>
        </w:tabs>
        <w:ind w:left="0" w:firstLine="426"/>
        <w:jc w:val="both"/>
      </w:pPr>
      <w:r w:rsidRPr="00B42008">
        <w:t>Universiteto materialusis turtas gali būti išnuomojamas</w:t>
      </w:r>
      <w:r w:rsidR="00A84483" w:rsidRPr="00B42008">
        <w:t xml:space="preserve"> Universiteto tarybos</w:t>
      </w:r>
      <w:r w:rsidRPr="00B42008">
        <w:t xml:space="preserve"> nustatyta tvarka. </w:t>
      </w:r>
    </w:p>
    <w:p w:rsidR="000A78D7" w:rsidRPr="00B42008" w:rsidRDefault="00961163" w:rsidP="000A78D7">
      <w:pPr>
        <w:pStyle w:val="Default"/>
        <w:numPr>
          <w:ilvl w:val="0"/>
          <w:numId w:val="1"/>
        </w:numPr>
        <w:shd w:val="clear" w:color="auto" w:fill="FFFFFF" w:themeFill="background1"/>
        <w:tabs>
          <w:tab w:val="left" w:pos="851"/>
        </w:tabs>
        <w:ind w:left="0" w:firstLine="426"/>
        <w:jc w:val="both"/>
      </w:pPr>
      <w:r w:rsidRPr="00B42008">
        <w:t>Universiteto ilgalaikis materialusis turtas gali būti išnuomojamas</w:t>
      </w:r>
      <w:r w:rsidR="004851AD" w:rsidRPr="00B42008">
        <w:t xml:space="preserve"> pagal Lietuvos Respublikos valstybės ir savivaldybių turto valdymo, naudojimo ir disponavimo juo įstatymą</w:t>
      </w:r>
      <w:r w:rsidRPr="00B42008">
        <w:t xml:space="preserve"> ne ilgesniam kaip 10</w:t>
      </w:r>
      <w:r w:rsidR="007D2791" w:rsidRPr="00B42008">
        <w:t xml:space="preserve"> metų laikotarpiui</w:t>
      </w:r>
      <w:r w:rsidR="004C55A3" w:rsidRPr="00B42008">
        <w:t>.</w:t>
      </w:r>
    </w:p>
    <w:p w:rsidR="004C55A3" w:rsidRPr="00B42008" w:rsidRDefault="00961163" w:rsidP="000A78D7">
      <w:pPr>
        <w:pStyle w:val="Default"/>
        <w:numPr>
          <w:ilvl w:val="0"/>
          <w:numId w:val="1"/>
        </w:numPr>
        <w:shd w:val="clear" w:color="auto" w:fill="FFFFFF" w:themeFill="background1"/>
        <w:tabs>
          <w:tab w:val="left" w:pos="851"/>
        </w:tabs>
        <w:ind w:left="0" w:firstLine="426"/>
        <w:jc w:val="both"/>
      </w:pPr>
      <w:r w:rsidRPr="00B42008">
        <w:t xml:space="preserve">Universiteto materialiojo turto minimalias nuomos kainas </w:t>
      </w:r>
      <w:r w:rsidR="00645DCD" w:rsidRPr="00B42008">
        <w:t>nustato Universiteto rektorius</w:t>
      </w:r>
      <w:r w:rsidRPr="00B42008">
        <w:t xml:space="preserve">. </w:t>
      </w:r>
    </w:p>
    <w:p w:rsidR="000A78D7" w:rsidRPr="00B42008" w:rsidRDefault="00961163" w:rsidP="000A78D7">
      <w:pPr>
        <w:pStyle w:val="Default"/>
        <w:numPr>
          <w:ilvl w:val="0"/>
          <w:numId w:val="1"/>
        </w:numPr>
        <w:tabs>
          <w:tab w:val="left" w:pos="851"/>
        </w:tabs>
        <w:ind w:left="0" w:firstLine="426"/>
        <w:jc w:val="both"/>
      </w:pPr>
      <w:r w:rsidRPr="00B42008">
        <w:t>Nuomos konkursus organizuoja ir vykdo rektoriaus įsakymu sudaryta turto nuomos komisija. Nuomos sutartį su turto perdavimo ir priėmimo aktais pasirašo rektorius ar jo įgaliotas asmuo.</w:t>
      </w:r>
    </w:p>
    <w:p w:rsidR="004C55A3" w:rsidRPr="00B42008" w:rsidRDefault="00961163" w:rsidP="000A78D7">
      <w:pPr>
        <w:pStyle w:val="Default"/>
        <w:numPr>
          <w:ilvl w:val="0"/>
          <w:numId w:val="1"/>
        </w:numPr>
        <w:tabs>
          <w:tab w:val="left" w:pos="851"/>
        </w:tabs>
        <w:ind w:left="0" w:firstLine="426"/>
        <w:jc w:val="both"/>
      </w:pPr>
      <w:r w:rsidRPr="00B42008">
        <w:t>Ilgalaikis materialusis turtas ne konkurso būdu išnuomojamas subjektams, organizuojantiems trumpalaikius (iki 30 dienų) renginius (pasitarimus, seminarus, parodas, sporto varžybas, šventes, kultūros ir kitus renginius), vadovaujantis</w:t>
      </w:r>
      <w:r w:rsidR="00210FC6" w:rsidRPr="00B42008">
        <w:t xml:space="preserve"> Universiteto</w:t>
      </w:r>
      <w:r w:rsidRPr="00B42008">
        <w:t xml:space="preserve"> </w:t>
      </w:r>
      <w:r w:rsidR="00210FC6" w:rsidRPr="00B42008">
        <w:t>tarybos</w:t>
      </w:r>
      <w:r w:rsidRPr="00B42008">
        <w:t xml:space="preserve"> patvirtinta tvarka.</w:t>
      </w:r>
    </w:p>
    <w:p w:rsidR="004C55A3" w:rsidRPr="00B42008" w:rsidRDefault="00961163" w:rsidP="004C55A3">
      <w:pPr>
        <w:pStyle w:val="Default"/>
        <w:numPr>
          <w:ilvl w:val="0"/>
          <w:numId w:val="1"/>
        </w:numPr>
        <w:shd w:val="clear" w:color="auto" w:fill="FFFFFF" w:themeFill="background1"/>
        <w:tabs>
          <w:tab w:val="left" w:pos="851"/>
        </w:tabs>
        <w:ind w:left="0" w:firstLine="426"/>
        <w:jc w:val="both"/>
      </w:pPr>
      <w:r w:rsidRPr="00B42008">
        <w:t xml:space="preserve">Trumpalaikės nuomos sutartis pasirašo </w:t>
      </w:r>
      <w:r w:rsidR="004C55A3" w:rsidRPr="00B42008">
        <w:t xml:space="preserve">Universiteto </w:t>
      </w:r>
      <w:r w:rsidRPr="00B42008">
        <w:t>re</w:t>
      </w:r>
      <w:r w:rsidR="00A14816" w:rsidRPr="00B42008">
        <w:t>ktorius arba jo įgaliotas asmuo.</w:t>
      </w:r>
    </w:p>
    <w:p w:rsidR="00961163" w:rsidRPr="00B42008" w:rsidRDefault="00961163" w:rsidP="004C55A3">
      <w:pPr>
        <w:pStyle w:val="Default"/>
        <w:numPr>
          <w:ilvl w:val="0"/>
          <w:numId w:val="1"/>
        </w:numPr>
        <w:shd w:val="clear" w:color="auto" w:fill="FFFFFF" w:themeFill="background1"/>
        <w:tabs>
          <w:tab w:val="left" w:pos="851"/>
        </w:tabs>
        <w:ind w:left="0" w:firstLine="426"/>
        <w:jc w:val="both"/>
      </w:pPr>
      <w:r w:rsidRPr="00B42008">
        <w:t>Trumpalaikės turto nuomos kain</w:t>
      </w:r>
      <w:r w:rsidR="005B5BA3" w:rsidRPr="00B42008">
        <w:t>o</w:t>
      </w:r>
      <w:r w:rsidRPr="00B42008">
        <w:t>s nustatom</w:t>
      </w:r>
      <w:r w:rsidR="005B5BA3" w:rsidRPr="00B42008">
        <w:t>o</w:t>
      </w:r>
      <w:r w:rsidRPr="00B42008">
        <w:t xml:space="preserve">s pagal </w:t>
      </w:r>
      <w:r w:rsidR="004C55A3" w:rsidRPr="00B42008">
        <w:t>Universiteto t</w:t>
      </w:r>
      <w:r w:rsidRPr="00B42008">
        <w:t>arybos patvirtintą tvarką.</w:t>
      </w:r>
    </w:p>
    <w:p w:rsidR="00E07FEF" w:rsidRPr="00B42008" w:rsidRDefault="00E07FEF" w:rsidP="00E07FEF">
      <w:pPr>
        <w:pStyle w:val="BodyText"/>
        <w:spacing w:before="0" w:beforeAutospacing="0" w:after="0" w:afterAutospacing="0"/>
        <w:ind w:left="720"/>
        <w:jc w:val="both"/>
      </w:pPr>
    </w:p>
    <w:p w:rsidR="00AA7347" w:rsidRPr="00B42008" w:rsidRDefault="005B5BA3" w:rsidP="00E07FEF">
      <w:pPr>
        <w:pStyle w:val="Default"/>
        <w:numPr>
          <w:ilvl w:val="0"/>
          <w:numId w:val="3"/>
        </w:numPr>
        <w:jc w:val="center"/>
        <w:rPr>
          <w:b/>
        </w:rPr>
      </w:pPr>
      <w:r w:rsidRPr="00B42008">
        <w:rPr>
          <w:b/>
        </w:rPr>
        <w:t>TURTO INVESTAVIMAS</w:t>
      </w:r>
    </w:p>
    <w:p w:rsidR="005B5BA3" w:rsidRPr="00B42008" w:rsidRDefault="005B5BA3" w:rsidP="00E07FEF">
      <w:pPr>
        <w:pStyle w:val="Default"/>
      </w:pPr>
    </w:p>
    <w:p w:rsidR="005B5BA3" w:rsidRPr="00B42008" w:rsidRDefault="005B5BA3" w:rsidP="004C55A3">
      <w:pPr>
        <w:pStyle w:val="Default"/>
        <w:numPr>
          <w:ilvl w:val="0"/>
          <w:numId w:val="1"/>
        </w:numPr>
        <w:tabs>
          <w:tab w:val="left" w:pos="851"/>
        </w:tabs>
        <w:ind w:left="0" w:firstLine="426"/>
        <w:jc w:val="both"/>
      </w:pPr>
      <w:r w:rsidRPr="00B42008">
        <w:t xml:space="preserve">Universiteto turtas investuojamas vadovaujantis </w:t>
      </w:r>
      <w:r w:rsidR="004C55A3" w:rsidRPr="00B42008">
        <w:t>Lietuvos Respublikos m</w:t>
      </w:r>
      <w:r w:rsidRPr="00B42008">
        <w:t>okslo ir studijų įstatymu, jo įgyvendinamaisiais teisės aktais, šia Tvarka ir kitais teisės akt</w:t>
      </w:r>
      <w:r w:rsidR="004C55A3" w:rsidRPr="00B42008">
        <w:t>ais.</w:t>
      </w:r>
    </w:p>
    <w:p w:rsidR="004C55A3" w:rsidRPr="00B42008" w:rsidRDefault="005B5BA3" w:rsidP="004C55A3">
      <w:pPr>
        <w:pStyle w:val="Default"/>
        <w:numPr>
          <w:ilvl w:val="0"/>
          <w:numId w:val="1"/>
        </w:numPr>
        <w:tabs>
          <w:tab w:val="left" w:pos="851"/>
        </w:tabs>
        <w:ind w:left="0" w:firstLine="426"/>
        <w:jc w:val="both"/>
      </w:pPr>
      <w:r w:rsidRPr="00B42008">
        <w:t xml:space="preserve">Sprendimą dėl Universiteto nuosavybės teise priklausančio turto </w:t>
      </w:r>
      <w:r w:rsidRPr="00B42008">
        <w:rPr>
          <w:shd w:val="clear" w:color="auto" w:fill="FFFFFF" w:themeFill="background1"/>
        </w:rPr>
        <w:t xml:space="preserve">investavimo priima </w:t>
      </w:r>
      <w:r w:rsidR="00210FC6" w:rsidRPr="00B42008">
        <w:rPr>
          <w:shd w:val="clear" w:color="auto" w:fill="FFFFFF" w:themeFill="background1"/>
        </w:rPr>
        <w:t xml:space="preserve">Universiteto </w:t>
      </w:r>
      <w:r w:rsidR="00772D19" w:rsidRPr="00B42008">
        <w:rPr>
          <w:shd w:val="clear" w:color="auto" w:fill="FFFFFF" w:themeFill="background1"/>
        </w:rPr>
        <w:t>taryba</w:t>
      </w:r>
      <w:r w:rsidRPr="00B42008">
        <w:t>. Prieš priimant tokį sprendimą būtina jį ekonomiškai ir socialiai pagrįsti</w:t>
      </w:r>
      <w:r w:rsidR="004C55A3" w:rsidRPr="00B42008">
        <w:t>.</w:t>
      </w:r>
    </w:p>
    <w:p w:rsidR="004C55A3" w:rsidRPr="00B42008" w:rsidRDefault="005B5BA3" w:rsidP="004C55A3">
      <w:pPr>
        <w:pStyle w:val="Default"/>
        <w:numPr>
          <w:ilvl w:val="0"/>
          <w:numId w:val="1"/>
        </w:numPr>
        <w:tabs>
          <w:tab w:val="left" w:pos="851"/>
        </w:tabs>
        <w:ind w:left="0" w:firstLine="426"/>
        <w:jc w:val="both"/>
      </w:pPr>
      <w:r w:rsidRPr="00B42008">
        <w:t>Universitetas neturi teisės investuoti į neribotos civilinės atsakomybės juridinius asmenis ir jų steigti</w:t>
      </w:r>
      <w:r w:rsidR="004C55A3" w:rsidRPr="00B42008">
        <w:t>.</w:t>
      </w:r>
    </w:p>
    <w:p w:rsidR="005B5BA3" w:rsidRPr="00B42008" w:rsidRDefault="005B5BA3" w:rsidP="004C55A3">
      <w:pPr>
        <w:pStyle w:val="Default"/>
        <w:numPr>
          <w:ilvl w:val="0"/>
          <w:numId w:val="1"/>
        </w:numPr>
        <w:tabs>
          <w:tab w:val="left" w:pos="851"/>
        </w:tabs>
        <w:ind w:left="0" w:firstLine="426"/>
        <w:jc w:val="both"/>
      </w:pPr>
      <w:r w:rsidRPr="00B42008">
        <w:t xml:space="preserve">Ribotos civilinės atsakomybės juridinius asmenis Universitetas gali steigti ir į juos investuoti Universiteto </w:t>
      </w:r>
      <w:r w:rsidR="004C55A3" w:rsidRPr="00B42008">
        <w:t>t</w:t>
      </w:r>
      <w:r w:rsidRPr="00B42008">
        <w:t>arybos nustatytomis sąlygomis ir tvarka tik tuo atveju, kai toks steigimas ar investavimas yra susijęs su Universiteto vykdoma studijų ar mokslinių tyrimų veikla ir eksperimentine plėtra ir yra būtinas šiems tikslams pasiekti</w:t>
      </w:r>
      <w:r w:rsidR="004C55A3" w:rsidRPr="00B42008">
        <w:t>.</w:t>
      </w:r>
    </w:p>
    <w:p w:rsidR="005B5BA3" w:rsidRDefault="005B5BA3" w:rsidP="00E07FEF">
      <w:pPr>
        <w:pStyle w:val="Default"/>
      </w:pPr>
    </w:p>
    <w:p w:rsidR="00B42008" w:rsidRDefault="00B42008" w:rsidP="00E07FEF">
      <w:pPr>
        <w:pStyle w:val="Default"/>
      </w:pPr>
    </w:p>
    <w:p w:rsidR="00B42008" w:rsidRPr="00B42008" w:rsidRDefault="00B42008" w:rsidP="00E07FEF">
      <w:pPr>
        <w:pStyle w:val="Default"/>
      </w:pPr>
    </w:p>
    <w:p w:rsidR="005B5BA3" w:rsidRPr="00B42008" w:rsidRDefault="00F30E3B" w:rsidP="00E07FEF">
      <w:pPr>
        <w:pStyle w:val="Default"/>
        <w:numPr>
          <w:ilvl w:val="0"/>
          <w:numId w:val="3"/>
        </w:numPr>
        <w:jc w:val="center"/>
      </w:pPr>
      <w:r w:rsidRPr="00B42008">
        <w:rPr>
          <w:b/>
        </w:rPr>
        <w:lastRenderedPageBreak/>
        <w:t>UNIVERSITETO TURTO PRIPAŽINIMAS NEREIKALINGU ARB</w:t>
      </w:r>
      <w:r w:rsidR="004C55A3" w:rsidRPr="00B42008">
        <w:rPr>
          <w:b/>
        </w:rPr>
        <w:t xml:space="preserve">A </w:t>
      </w:r>
      <w:r w:rsidRPr="00B42008">
        <w:rPr>
          <w:b/>
          <w:bCs/>
        </w:rPr>
        <w:t xml:space="preserve">NETINKAMU (NEGALIMU) NAUDOTI IR ŠIO TURTO NURAŠYMAS </w:t>
      </w:r>
      <w:r w:rsidR="004C55A3" w:rsidRPr="00B42008">
        <w:rPr>
          <w:b/>
          <w:bCs/>
        </w:rPr>
        <w:t xml:space="preserve">IR </w:t>
      </w:r>
      <w:r w:rsidRPr="00B42008">
        <w:rPr>
          <w:b/>
          <w:bCs/>
        </w:rPr>
        <w:t>LIKVIDAVIMAS</w:t>
      </w:r>
    </w:p>
    <w:p w:rsidR="00A4199A" w:rsidRPr="00B42008" w:rsidRDefault="00F30E3B" w:rsidP="00A4199A">
      <w:pPr>
        <w:pStyle w:val="Default"/>
        <w:numPr>
          <w:ilvl w:val="0"/>
          <w:numId w:val="1"/>
        </w:numPr>
        <w:tabs>
          <w:tab w:val="left" w:pos="851"/>
        </w:tabs>
        <w:ind w:left="0" w:firstLine="426"/>
        <w:jc w:val="both"/>
      </w:pPr>
      <w:r w:rsidRPr="00B42008">
        <w:t xml:space="preserve">Universiteto turto apskaitą, nusidėvėjimą ir nurašymą reglamentuoja Lietuvos Respublikos įstatymai, jų įgyvendinamieji teisės aktai ir </w:t>
      </w:r>
      <w:r w:rsidR="00210FC6" w:rsidRPr="00B42008">
        <w:t>Universitet</w:t>
      </w:r>
      <w:r w:rsidR="008C5799" w:rsidRPr="00B42008">
        <w:t>o vidaus teisės aktai</w:t>
      </w:r>
      <w:r w:rsidRPr="00B42008">
        <w:t xml:space="preserve">. </w:t>
      </w:r>
    </w:p>
    <w:p w:rsidR="00A4199A" w:rsidRPr="00B42008" w:rsidRDefault="00A4199A" w:rsidP="00A4199A">
      <w:pPr>
        <w:pStyle w:val="Default"/>
        <w:numPr>
          <w:ilvl w:val="0"/>
          <w:numId w:val="1"/>
        </w:numPr>
        <w:tabs>
          <w:tab w:val="left" w:pos="851"/>
        </w:tabs>
        <w:ind w:left="0" w:firstLine="426"/>
        <w:jc w:val="both"/>
      </w:pPr>
      <w:r w:rsidRPr="00B42008">
        <w:t>Universiteto r</w:t>
      </w:r>
      <w:r w:rsidR="00F30E3B" w:rsidRPr="00B42008">
        <w:t xml:space="preserve">ektoriaus įsakymu sudaryta komisija, nurodydama konkrečias priežastis, teikia </w:t>
      </w:r>
      <w:r w:rsidRPr="00B42008">
        <w:t>Universiteto r</w:t>
      </w:r>
      <w:r w:rsidR="00F30E3B" w:rsidRPr="00B42008">
        <w:t xml:space="preserve">ektoriui pasiūlymą tam tikrą turtą pripažinti nereikalingu arba netinkamu (negalimu) naudoti. </w:t>
      </w:r>
    </w:p>
    <w:p w:rsidR="00A4199A" w:rsidRPr="00B42008" w:rsidRDefault="00F30E3B" w:rsidP="00A4199A">
      <w:pPr>
        <w:pStyle w:val="Default"/>
        <w:numPr>
          <w:ilvl w:val="0"/>
          <w:numId w:val="1"/>
        </w:numPr>
        <w:tabs>
          <w:tab w:val="left" w:pos="851"/>
        </w:tabs>
        <w:ind w:left="0" w:firstLine="426"/>
        <w:jc w:val="both"/>
      </w:pPr>
      <w:r w:rsidRPr="00B42008">
        <w:t xml:space="preserve">Universiteto turtas gali būti pripažintas nereikalingu arba netinkamu (negalimu) naudoti, kai jį atnaujinti ekonomiškai netikslinga, kai jo remonto (rekonstravimo) išlaidos lygios naujo tokios pačios paskirties ir to paties pajėgumo turto kainai ar ją viršija. </w:t>
      </w:r>
    </w:p>
    <w:p w:rsidR="00D10794" w:rsidRPr="00B42008" w:rsidRDefault="00F30E3B" w:rsidP="00A4199A">
      <w:pPr>
        <w:pStyle w:val="Default"/>
        <w:numPr>
          <w:ilvl w:val="0"/>
          <w:numId w:val="1"/>
        </w:numPr>
        <w:tabs>
          <w:tab w:val="left" w:pos="851"/>
        </w:tabs>
        <w:ind w:left="0" w:firstLine="426"/>
        <w:jc w:val="both"/>
      </w:pPr>
      <w:r w:rsidRPr="00B42008">
        <w:t>Universiteto nematerialusis turtas, ilgalaikis materialusis ir trumpalaikis materialusis turtas pripažįstamas nereikalingu arba netinkamu (negalimu) naudoti, kai:</w:t>
      </w:r>
    </w:p>
    <w:p w:rsidR="00A4199A" w:rsidRPr="00B42008" w:rsidRDefault="00F30E3B" w:rsidP="00A4199A">
      <w:pPr>
        <w:pStyle w:val="ListParagraph"/>
        <w:numPr>
          <w:ilvl w:val="1"/>
          <w:numId w:val="1"/>
        </w:numPr>
        <w:tabs>
          <w:tab w:val="left" w:pos="851"/>
          <w:tab w:val="left" w:pos="993"/>
        </w:tabs>
        <w:spacing w:line="240" w:lineRule="auto"/>
        <w:ind w:left="0" w:firstLine="426"/>
        <w:jc w:val="both"/>
        <w:rPr>
          <w:rFonts w:eastAsia="Times New Roman"/>
          <w:color w:val="000000"/>
          <w:lang w:val="lt-LT" w:eastAsia="lt-LT"/>
        </w:rPr>
      </w:pPr>
      <w:r w:rsidRPr="00B42008">
        <w:rPr>
          <w:rFonts w:eastAsia="Times New Roman"/>
          <w:color w:val="000000"/>
          <w:lang w:val="lt-LT" w:eastAsia="lt-LT"/>
        </w:rPr>
        <w:t>nusidėvi fiziškai;</w:t>
      </w:r>
    </w:p>
    <w:p w:rsidR="00A4199A" w:rsidRPr="00B42008" w:rsidRDefault="00F30E3B" w:rsidP="00A4199A">
      <w:pPr>
        <w:pStyle w:val="ListParagraph"/>
        <w:numPr>
          <w:ilvl w:val="1"/>
          <w:numId w:val="1"/>
        </w:numPr>
        <w:tabs>
          <w:tab w:val="left" w:pos="851"/>
          <w:tab w:val="left" w:pos="993"/>
        </w:tabs>
        <w:spacing w:line="240" w:lineRule="auto"/>
        <w:ind w:left="0" w:firstLine="426"/>
        <w:jc w:val="both"/>
        <w:rPr>
          <w:rFonts w:eastAsia="Times New Roman"/>
          <w:color w:val="000000"/>
          <w:lang w:val="lt-LT" w:eastAsia="lt-LT"/>
        </w:rPr>
      </w:pPr>
      <w:r w:rsidRPr="00B42008">
        <w:rPr>
          <w:rFonts w:eastAsia="Times New Roman"/>
          <w:color w:val="000000"/>
          <w:lang w:val="lt-LT" w:eastAsia="lt-LT"/>
        </w:rPr>
        <w:t>nusidėvi funkciškai (technologiškai);</w:t>
      </w:r>
    </w:p>
    <w:p w:rsidR="00A4199A" w:rsidRPr="00B42008" w:rsidRDefault="00F30E3B" w:rsidP="00A4199A">
      <w:pPr>
        <w:pStyle w:val="ListParagraph"/>
        <w:numPr>
          <w:ilvl w:val="1"/>
          <w:numId w:val="1"/>
        </w:numPr>
        <w:tabs>
          <w:tab w:val="left" w:pos="851"/>
          <w:tab w:val="left" w:pos="993"/>
        </w:tabs>
        <w:spacing w:line="240" w:lineRule="auto"/>
        <w:ind w:left="0" w:firstLine="426"/>
        <w:jc w:val="both"/>
        <w:rPr>
          <w:rFonts w:eastAsia="Times New Roman"/>
          <w:color w:val="000000"/>
          <w:lang w:val="lt-LT" w:eastAsia="lt-LT"/>
        </w:rPr>
      </w:pPr>
      <w:r w:rsidRPr="00B42008">
        <w:rPr>
          <w:rFonts w:eastAsia="Times New Roman"/>
          <w:color w:val="000000"/>
          <w:lang w:val="lt-LT" w:eastAsia="lt-LT"/>
        </w:rPr>
        <w:t>sugenda ar sugadinamas;</w:t>
      </w:r>
    </w:p>
    <w:p w:rsidR="00A4199A" w:rsidRPr="00B42008" w:rsidRDefault="00F30E3B" w:rsidP="00A4199A">
      <w:pPr>
        <w:pStyle w:val="ListParagraph"/>
        <w:numPr>
          <w:ilvl w:val="1"/>
          <w:numId w:val="1"/>
        </w:numPr>
        <w:tabs>
          <w:tab w:val="left" w:pos="851"/>
          <w:tab w:val="left" w:pos="993"/>
        </w:tabs>
        <w:spacing w:line="240" w:lineRule="auto"/>
        <w:ind w:left="0" w:firstLine="426"/>
        <w:jc w:val="both"/>
        <w:rPr>
          <w:rFonts w:eastAsia="Times New Roman"/>
          <w:color w:val="000000"/>
          <w:lang w:val="lt-LT" w:eastAsia="lt-LT"/>
        </w:rPr>
      </w:pPr>
      <w:r w:rsidRPr="00B42008">
        <w:rPr>
          <w:rFonts w:eastAsia="Times New Roman"/>
          <w:color w:val="000000"/>
          <w:lang w:val="lt-LT" w:eastAsia="lt-LT"/>
        </w:rPr>
        <w:t>stichinių nelaimių, avarijų metu sunaikinamas (sugadinamas) ir šis faktas atitinkamai įforminamas;</w:t>
      </w:r>
    </w:p>
    <w:p w:rsidR="00A4199A" w:rsidRPr="00B42008" w:rsidRDefault="00F30E3B" w:rsidP="00A4199A">
      <w:pPr>
        <w:pStyle w:val="ListParagraph"/>
        <w:numPr>
          <w:ilvl w:val="1"/>
          <w:numId w:val="1"/>
        </w:numPr>
        <w:tabs>
          <w:tab w:val="left" w:pos="851"/>
          <w:tab w:val="left" w:pos="993"/>
        </w:tabs>
        <w:spacing w:line="240" w:lineRule="auto"/>
        <w:ind w:left="0" w:firstLine="426"/>
        <w:jc w:val="both"/>
        <w:rPr>
          <w:rFonts w:eastAsia="Times New Roman"/>
          <w:color w:val="000000"/>
          <w:lang w:val="lt-LT" w:eastAsia="lt-LT"/>
        </w:rPr>
      </w:pPr>
      <w:r w:rsidRPr="00B42008">
        <w:rPr>
          <w:rFonts w:eastAsia="Times New Roman"/>
          <w:color w:val="000000"/>
          <w:lang w:val="lt-LT" w:eastAsia="lt-LT"/>
        </w:rPr>
        <w:t>jo negalima naudoti dėl trečiųjų asmenų veikos ir šis faktas yra tinkamai įformintas. Pripažinto negalimu naudoti dėl trečiųjų asmenų veikos materialiojo turto vertė perkeliama į finansinį turtą (gautinas lėšas);</w:t>
      </w:r>
    </w:p>
    <w:p w:rsidR="00D10794" w:rsidRPr="00B42008" w:rsidRDefault="00F30E3B" w:rsidP="00A4199A">
      <w:pPr>
        <w:pStyle w:val="ListParagraph"/>
        <w:numPr>
          <w:ilvl w:val="1"/>
          <w:numId w:val="1"/>
        </w:numPr>
        <w:tabs>
          <w:tab w:val="left" w:pos="851"/>
          <w:tab w:val="left" w:pos="993"/>
        </w:tabs>
        <w:spacing w:line="240" w:lineRule="auto"/>
        <w:ind w:left="0" w:firstLine="426"/>
        <w:jc w:val="both"/>
        <w:rPr>
          <w:rFonts w:eastAsia="Times New Roman"/>
          <w:color w:val="000000"/>
          <w:lang w:val="lt-LT" w:eastAsia="lt-LT"/>
        </w:rPr>
      </w:pPr>
      <w:r w:rsidRPr="00B42008">
        <w:rPr>
          <w:rFonts w:eastAsia="Times New Roman"/>
          <w:color w:val="000000"/>
          <w:lang w:val="lt-LT" w:eastAsia="lt-LT"/>
        </w:rPr>
        <w:t>jis nereikalingas Universiteto funkcijoms įgyvendinti ir (ar) nelieka, kur jį pritaikyti.</w:t>
      </w:r>
    </w:p>
    <w:p w:rsidR="00A4199A" w:rsidRPr="00B42008" w:rsidRDefault="00F30E3B" w:rsidP="00A4199A">
      <w:pPr>
        <w:pStyle w:val="BodyText"/>
        <w:numPr>
          <w:ilvl w:val="0"/>
          <w:numId w:val="1"/>
        </w:numPr>
        <w:tabs>
          <w:tab w:val="left" w:pos="851"/>
        </w:tabs>
        <w:spacing w:before="0" w:beforeAutospacing="0" w:after="0" w:afterAutospacing="0"/>
        <w:ind w:left="0" w:firstLine="426"/>
        <w:jc w:val="both"/>
      </w:pPr>
      <w:r w:rsidRPr="00B42008">
        <w:rPr>
          <w:rFonts w:eastAsiaTheme="minorHAnsi"/>
          <w:color w:val="000000"/>
          <w:lang w:eastAsia="en-US"/>
        </w:rPr>
        <w:t>Ilgalaikis materialusis turtas teisės aktų nustatyta tvarka gali būti nurašomas atlikus metinę ar neeilinę inventorizaciją</w:t>
      </w:r>
      <w:r w:rsidR="00D10794" w:rsidRPr="00B42008">
        <w:rPr>
          <w:rFonts w:eastAsiaTheme="minorHAnsi"/>
          <w:color w:val="000000"/>
          <w:lang w:eastAsia="en-US"/>
        </w:rPr>
        <w:t>;</w:t>
      </w:r>
    </w:p>
    <w:p w:rsidR="00A4199A" w:rsidRPr="00B42008" w:rsidRDefault="00A4199A" w:rsidP="00A4199A">
      <w:pPr>
        <w:pStyle w:val="BodyText"/>
        <w:numPr>
          <w:ilvl w:val="0"/>
          <w:numId w:val="1"/>
        </w:numPr>
        <w:tabs>
          <w:tab w:val="left" w:pos="851"/>
        </w:tabs>
        <w:spacing w:before="0" w:beforeAutospacing="0" w:after="0" w:afterAutospacing="0"/>
        <w:ind w:left="0" w:firstLine="426"/>
        <w:jc w:val="both"/>
      </w:pPr>
      <w:r w:rsidRPr="00B42008">
        <w:t>Universiteto r</w:t>
      </w:r>
      <w:r w:rsidR="00F30E3B" w:rsidRPr="00B42008">
        <w:t>ektorius</w:t>
      </w:r>
      <w:r w:rsidR="000418FB" w:rsidRPr="00B42008">
        <w:t>,</w:t>
      </w:r>
      <w:r w:rsidR="00F30E3B" w:rsidRPr="00B42008">
        <w:t xml:space="preserve"> gavęs komisijos pasiūlymą su išvadomis, priima sprendimą dėl turto pripažinimo nereikalingu arb</w:t>
      </w:r>
      <w:r w:rsidRPr="00B42008">
        <w:t>a netinkamu (negalimu) naudoti.</w:t>
      </w:r>
    </w:p>
    <w:p w:rsidR="00A4199A" w:rsidRPr="00B42008" w:rsidRDefault="00F30E3B" w:rsidP="00A4199A">
      <w:pPr>
        <w:pStyle w:val="BodyText"/>
        <w:numPr>
          <w:ilvl w:val="0"/>
          <w:numId w:val="1"/>
        </w:numPr>
        <w:tabs>
          <w:tab w:val="left" w:pos="851"/>
        </w:tabs>
        <w:spacing w:before="0" w:beforeAutospacing="0" w:after="0" w:afterAutospacing="0"/>
        <w:ind w:left="0" w:firstLine="426"/>
        <w:jc w:val="both"/>
      </w:pPr>
      <w:r w:rsidRPr="00B42008">
        <w:t>Pripažintas nereikalingu arba netinkamu (negalimu) naudoti Universiteto turtas (išskyrus nekilnojamąjį) yra nurašomas</w:t>
      </w:r>
      <w:r w:rsidR="006C36DF" w:rsidRPr="00B42008">
        <w:t xml:space="preserve"> arba realizuojamas </w:t>
      </w:r>
      <w:r w:rsidR="00362D7E" w:rsidRPr="00B42008">
        <w:t>įstatymo nustatyta tvarka</w:t>
      </w:r>
      <w:r w:rsidR="00A4199A" w:rsidRPr="00B42008">
        <w:t>.</w:t>
      </w:r>
    </w:p>
    <w:p w:rsidR="00A4199A" w:rsidRPr="00B42008" w:rsidRDefault="00F30E3B" w:rsidP="00A4199A">
      <w:pPr>
        <w:pStyle w:val="BodyText"/>
        <w:numPr>
          <w:ilvl w:val="0"/>
          <w:numId w:val="1"/>
        </w:numPr>
        <w:tabs>
          <w:tab w:val="left" w:pos="851"/>
        </w:tabs>
        <w:spacing w:before="0" w:beforeAutospacing="0" w:after="0" w:afterAutospacing="0"/>
        <w:ind w:left="0" w:firstLine="426"/>
        <w:jc w:val="both"/>
      </w:pPr>
      <w:r w:rsidRPr="00B42008">
        <w:t xml:space="preserve">Sprendimą dėl nekilnojamojo turto </w:t>
      </w:r>
      <w:r w:rsidR="00FC0A88" w:rsidRPr="00B42008">
        <w:t xml:space="preserve">perdavimo ar </w:t>
      </w:r>
      <w:r w:rsidRPr="00B42008">
        <w:t>nurašymo pr</w:t>
      </w:r>
      <w:r w:rsidR="00D10794" w:rsidRPr="00B42008">
        <w:t xml:space="preserve">iima </w:t>
      </w:r>
      <w:r w:rsidR="003758DE" w:rsidRPr="00B42008">
        <w:t>Universiteto rektorius.</w:t>
      </w:r>
      <w:r w:rsidRPr="00B42008">
        <w:t xml:space="preserve"> </w:t>
      </w:r>
    </w:p>
    <w:p w:rsidR="00F30E3B" w:rsidRPr="00B42008" w:rsidRDefault="00F30E3B" w:rsidP="00A4199A">
      <w:pPr>
        <w:pStyle w:val="BodyText"/>
        <w:numPr>
          <w:ilvl w:val="0"/>
          <w:numId w:val="1"/>
        </w:numPr>
        <w:tabs>
          <w:tab w:val="left" w:pos="851"/>
        </w:tabs>
        <w:spacing w:before="0" w:beforeAutospacing="0" w:after="0" w:afterAutospacing="0"/>
        <w:ind w:left="0" w:firstLine="426"/>
        <w:jc w:val="both"/>
      </w:pPr>
      <w:r w:rsidRPr="00B42008">
        <w:t>Pripažinto nereikalingu arba netinkamu (negalimu) naudoti turto nurašymą ir likvidavimą rektoriaus sudaryta komisija įformina pripažinto nereikalingu arba netinkamu (negalimu) naudoti nematerialiojo ir ilgalaikio materialiojo turto nurašymo ir likvidavimo aktu arba pripažinto nereikalingu arba netinkamu (negalimu) naudoti trumpalaikio turto nurašymo ir likvidavimo aktu, kurį tvirtina rektorius arba jo įgaliotas asmuo.</w:t>
      </w:r>
    </w:p>
    <w:p w:rsidR="00E07FEF" w:rsidRPr="00B42008" w:rsidRDefault="00E07FEF" w:rsidP="00E07FEF">
      <w:pPr>
        <w:pStyle w:val="BodyText"/>
        <w:spacing w:before="0" w:beforeAutospacing="0" w:after="0" w:afterAutospacing="0"/>
        <w:ind w:left="360"/>
        <w:jc w:val="both"/>
      </w:pPr>
    </w:p>
    <w:p w:rsidR="00D10794" w:rsidRPr="00B42008" w:rsidRDefault="00D10794" w:rsidP="00E07FEF">
      <w:pPr>
        <w:pStyle w:val="Default"/>
        <w:numPr>
          <w:ilvl w:val="0"/>
          <w:numId w:val="3"/>
        </w:numPr>
        <w:jc w:val="center"/>
        <w:rPr>
          <w:b/>
        </w:rPr>
      </w:pPr>
      <w:r w:rsidRPr="00B42008">
        <w:rPr>
          <w:b/>
        </w:rPr>
        <w:t>TURTO APSKAITA</w:t>
      </w:r>
    </w:p>
    <w:p w:rsidR="00461861" w:rsidRPr="00B42008" w:rsidRDefault="00E257C7" w:rsidP="00461861">
      <w:pPr>
        <w:pStyle w:val="BodyText"/>
        <w:numPr>
          <w:ilvl w:val="0"/>
          <w:numId w:val="1"/>
        </w:numPr>
        <w:tabs>
          <w:tab w:val="left" w:pos="851"/>
        </w:tabs>
        <w:spacing w:before="0" w:beforeAutospacing="0" w:after="0" w:afterAutospacing="0"/>
        <w:ind w:left="0" w:firstLine="426"/>
        <w:jc w:val="both"/>
      </w:pPr>
      <w:r w:rsidRPr="00B42008">
        <w:t>Universitetui priklausan</w:t>
      </w:r>
      <w:r w:rsidR="00507C83" w:rsidRPr="00B42008">
        <w:t>tį turtą apskaito Universiteto b</w:t>
      </w:r>
      <w:r w:rsidRPr="00B42008">
        <w:t>uhalterija.</w:t>
      </w:r>
    </w:p>
    <w:p w:rsidR="00300651" w:rsidRPr="00B42008" w:rsidRDefault="00461861" w:rsidP="00300651">
      <w:pPr>
        <w:pStyle w:val="BodyText"/>
        <w:numPr>
          <w:ilvl w:val="0"/>
          <w:numId w:val="1"/>
        </w:numPr>
        <w:tabs>
          <w:tab w:val="left" w:pos="851"/>
        </w:tabs>
        <w:spacing w:before="0" w:beforeAutospacing="0" w:after="0" w:afterAutospacing="0"/>
        <w:ind w:left="0" w:firstLine="426"/>
        <w:jc w:val="both"/>
      </w:pPr>
      <w:r w:rsidRPr="00B42008">
        <w:t>Universiteto b</w:t>
      </w:r>
      <w:r w:rsidR="00E257C7" w:rsidRPr="00B42008">
        <w:t>uhalterija turtą traukia į apskaitą ir kaupia duomenis</w:t>
      </w:r>
      <w:r w:rsidR="001C363C" w:rsidRPr="00B42008">
        <w:t>,</w:t>
      </w:r>
      <w:r w:rsidR="00E257C7" w:rsidRPr="00B42008">
        <w:t xml:space="preserve"> </w:t>
      </w:r>
      <w:r w:rsidR="001C363C" w:rsidRPr="00B42008">
        <w:t>kuriuose nurodo</w:t>
      </w:r>
      <w:r w:rsidR="00E257C7" w:rsidRPr="00B42008">
        <w:t xml:space="preserve"> ilgalaikio materialiojo ir nematerialiojo turto pavadinimą, inventoriaus numerį, nuosavybę, turto gavimo datą ir turto davėją, įsigijimo, nusidėvėjimo (amortizacijos) sumą ir metus, kada paskutinį kartą bus apskaičiuotas nusidėvėjimas (amortizacija), vertės padidėjimą dėl turto atnaujinimo, informacija apie turtą (vienetų skaičius, sudėtinės dalys, remonto darbų atlikimo data, vertė ir pan.). Visas turtas įrašomas į turto registrus, kadastrus, sąvadus. Trumpalaikis turtas apskaitoje įkainojamas pagal įsigijimo vertę arba faktinę savikainą, ir apskaitoje nurodoma turto natūrinė (kiekinė) išraiška ir vertė. Trumpalaikiam turtu</w:t>
      </w:r>
      <w:r w:rsidR="00A14816" w:rsidRPr="00B42008">
        <w:t>i nusidėvėjimas neskaičiuojamas.</w:t>
      </w:r>
    </w:p>
    <w:p w:rsidR="00300651" w:rsidRPr="00B42008" w:rsidRDefault="00300651" w:rsidP="00300651">
      <w:pPr>
        <w:pStyle w:val="BodyText"/>
        <w:numPr>
          <w:ilvl w:val="0"/>
          <w:numId w:val="1"/>
        </w:numPr>
        <w:tabs>
          <w:tab w:val="left" w:pos="851"/>
        </w:tabs>
        <w:spacing w:before="0" w:beforeAutospacing="0" w:after="0" w:afterAutospacing="0"/>
        <w:ind w:left="0" w:firstLine="426"/>
        <w:jc w:val="both"/>
      </w:pPr>
      <w:r w:rsidRPr="00B42008">
        <w:t xml:space="preserve">Universiteto </w:t>
      </w:r>
      <w:r w:rsidR="00E257C7" w:rsidRPr="00B42008">
        <w:t>Ūkio tarnyba nekilnojamąjį  turtą registruoja turto registruose, kadastruose</w:t>
      </w:r>
      <w:r w:rsidRPr="00B42008">
        <w:t>.</w:t>
      </w:r>
    </w:p>
    <w:p w:rsidR="00F30E3B" w:rsidRPr="00B42008" w:rsidRDefault="00300651" w:rsidP="00300651">
      <w:pPr>
        <w:pStyle w:val="BodyText"/>
        <w:numPr>
          <w:ilvl w:val="0"/>
          <w:numId w:val="1"/>
        </w:numPr>
        <w:tabs>
          <w:tab w:val="left" w:pos="851"/>
        </w:tabs>
        <w:spacing w:before="0" w:beforeAutospacing="0" w:after="0" w:afterAutospacing="0"/>
        <w:ind w:left="0" w:firstLine="426"/>
        <w:jc w:val="both"/>
      </w:pPr>
      <w:r w:rsidRPr="00B42008">
        <w:t>Universiteto r</w:t>
      </w:r>
      <w:r w:rsidR="00467542" w:rsidRPr="00B42008">
        <w:t xml:space="preserve">ektorius pasirašo įsakymą dėl </w:t>
      </w:r>
      <w:r w:rsidR="00E257C7" w:rsidRPr="00B42008">
        <w:t>kasmetines turto inventorizacijos</w:t>
      </w:r>
      <w:r w:rsidR="00467542" w:rsidRPr="00B42008">
        <w:t>.</w:t>
      </w:r>
    </w:p>
    <w:p w:rsidR="00E07FEF" w:rsidRPr="00B42008" w:rsidRDefault="00E07FEF" w:rsidP="00E07FEF">
      <w:pPr>
        <w:pStyle w:val="BodyText"/>
        <w:spacing w:before="0" w:beforeAutospacing="0" w:after="0" w:afterAutospacing="0"/>
        <w:ind w:left="360"/>
        <w:jc w:val="both"/>
      </w:pPr>
    </w:p>
    <w:p w:rsidR="00467542" w:rsidRPr="00B42008" w:rsidRDefault="00467542" w:rsidP="00E07FEF">
      <w:pPr>
        <w:pStyle w:val="Default"/>
        <w:numPr>
          <w:ilvl w:val="0"/>
          <w:numId w:val="3"/>
        </w:numPr>
        <w:jc w:val="center"/>
        <w:rPr>
          <w:b/>
        </w:rPr>
      </w:pPr>
      <w:r w:rsidRPr="00B42008">
        <w:rPr>
          <w:b/>
        </w:rPr>
        <w:t>BAIGIAMOSIOS NUOSTATOS</w:t>
      </w:r>
    </w:p>
    <w:p w:rsidR="00603FE9" w:rsidRPr="00B42008" w:rsidRDefault="00467542" w:rsidP="00300651">
      <w:pPr>
        <w:pStyle w:val="BodyText"/>
        <w:numPr>
          <w:ilvl w:val="0"/>
          <w:numId w:val="1"/>
        </w:numPr>
        <w:tabs>
          <w:tab w:val="left" w:pos="851"/>
        </w:tabs>
        <w:spacing w:before="0" w:beforeAutospacing="0" w:after="0" w:afterAutospacing="0"/>
        <w:ind w:left="0" w:firstLine="426"/>
        <w:jc w:val="both"/>
      </w:pPr>
      <w:r w:rsidRPr="00B42008">
        <w:t xml:space="preserve">Tvarkoje neaptarti klausimai dėl turto valdymo, naudojimo ir disponavimo juo, sprendžiami vadovaujantis </w:t>
      </w:r>
      <w:r w:rsidR="00075BF2" w:rsidRPr="00B42008">
        <w:t xml:space="preserve">Lietuvos Respublikos Konstitucija, </w:t>
      </w:r>
      <w:r w:rsidRPr="00B42008">
        <w:t>Lietuvos Respublikos Civiliniu kodeksu, Lietuvos Respublikos viešųjų įstaigų įstatymu, Universiteto Statutu, Vyriausybės nutarimais ir kitais teisės aktais.</w:t>
      </w:r>
    </w:p>
    <w:p w:rsidR="00A8259A" w:rsidRPr="00B42008" w:rsidRDefault="005F3C51" w:rsidP="0005093D">
      <w:pPr>
        <w:spacing w:line="240" w:lineRule="auto"/>
        <w:ind w:firstLine="720"/>
        <w:jc w:val="center"/>
        <w:rPr>
          <w:lang w:val="lt-LT"/>
        </w:rPr>
      </w:pPr>
      <w:r w:rsidRPr="00B42008">
        <w:rPr>
          <w:lang w:val="lt-LT"/>
        </w:rPr>
        <w:t>________________</w:t>
      </w:r>
    </w:p>
    <w:sectPr w:rsidR="00A8259A" w:rsidRPr="00B42008" w:rsidSect="00B42008">
      <w:pgSz w:w="11906" w:h="17338"/>
      <w:pgMar w:top="1134"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D316F9"/>
    <w:multiLevelType w:val="hybridMultilevel"/>
    <w:tmpl w:val="A7893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A50A8"/>
    <w:multiLevelType w:val="hybridMultilevel"/>
    <w:tmpl w:val="0E0E9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CC5C36"/>
    <w:multiLevelType w:val="multilevel"/>
    <w:tmpl w:val="21065584"/>
    <w:lvl w:ilvl="0">
      <w:start w:val="1"/>
      <w:numFmt w:val="decimal"/>
      <w:lvlText w:val="%1."/>
      <w:lvlJc w:val="left"/>
      <w:pPr>
        <w:ind w:left="720" w:hanging="360"/>
      </w:pPr>
      <w:rPr>
        <w:rFonts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C90B2F"/>
    <w:multiLevelType w:val="hybridMultilevel"/>
    <w:tmpl w:val="08F862C0"/>
    <w:lvl w:ilvl="0" w:tplc="88303FAC">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23E840CC"/>
    <w:multiLevelType w:val="hybridMultilevel"/>
    <w:tmpl w:val="10CEFF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4B1367"/>
    <w:multiLevelType w:val="multilevel"/>
    <w:tmpl w:val="1C5A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7572C2"/>
    <w:multiLevelType w:val="multilevel"/>
    <w:tmpl w:val="BBA6832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B6562A"/>
    <w:multiLevelType w:val="multilevel"/>
    <w:tmpl w:val="AE64DB0C"/>
    <w:lvl w:ilvl="0">
      <w:start w:val="36"/>
      <w:numFmt w:val="decimal"/>
      <w:pStyle w:val="ListBullet"/>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D36035"/>
    <w:multiLevelType w:val="hybridMultilevel"/>
    <w:tmpl w:val="2080567E"/>
    <w:lvl w:ilvl="0" w:tplc="AD50585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0"/>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64C"/>
    <w:rsid w:val="00012A1B"/>
    <w:rsid w:val="000144FA"/>
    <w:rsid w:val="00036D38"/>
    <w:rsid w:val="000418FB"/>
    <w:rsid w:val="0005093D"/>
    <w:rsid w:val="00075BF2"/>
    <w:rsid w:val="000804D7"/>
    <w:rsid w:val="000A78D7"/>
    <w:rsid w:val="000D2B72"/>
    <w:rsid w:val="000D7E2C"/>
    <w:rsid w:val="000E24CC"/>
    <w:rsid w:val="000F0A0F"/>
    <w:rsid w:val="000F267A"/>
    <w:rsid w:val="001069F3"/>
    <w:rsid w:val="00117D87"/>
    <w:rsid w:val="001637A6"/>
    <w:rsid w:val="001A6DB3"/>
    <w:rsid w:val="001C363C"/>
    <w:rsid w:val="001C3AFF"/>
    <w:rsid w:val="00210FC6"/>
    <w:rsid w:val="00224258"/>
    <w:rsid w:val="002345AB"/>
    <w:rsid w:val="0024150F"/>
    <w:rsid w:val="00254946"/>
    <w:rsid w:val="00296FCA"/>
    <w:rsid w:val="002C7E01"/>
    <w:rsid w:val="002C7E72"/>
    <w:rsid w:val="002D11F1"/>
    <w:rsid w:val="002D3669"/>
    <w:rsid w:val="002F6283"/>
    <w:rsid w:val="002F6FFF"/>
    <w:rsid w:val="00300651"/>
    <w:rsid w:val="0032567A"/>
    <w:rsid w:val="0032588A"/>
    <w:rsid w:val="00340152"/>
    <w:rsid w:val="0034675B"/>
    <w:rsid w:val="00362D7E"/>
    <w:rsid w:val="003758DE"/>
    <w:rsid w:val="00383286"/>
    <w:rsid w:val="003A47F5"/>
    <w:rsid w:val="003A684F"/>
    <w:rsid w:val="003C2DD4"/>
    <w:rsid w:val="003E664C"/>
    <w:rsid w:val="00436006"/>
    <w:rsid w:val="0043777E"/>
    <w:rsid w:val="004460FA"/>
    <w:rsid w:val="0044794B"/>
    <w:rsid w:val="00461861"/>
    <w:rsid w:val="00467542"/>
    <w:rsid w:val="004758E9"/>
    <w:rsid w:val="004851AD"/>
    <w:rsid w:val="00485FBB"/>
    <w:rsid w:val="00491411"/>
    <w:rsid w:val="004B053F"/>
    <w:rsid w:val="004B535D"/>
    <w:rsid w:val="004C55A3"/>
    <w:rsid w:val="00507C83"/>
    <w:rsid w:val="00514EC2"/>
    <w:rsid w:val="00570AB0"/>
    <w:rsid w:val="005765E3"/>
    <w:rsid w:val="00581B83"/>
    <w:rsid w:val="005920FB"/>
    <w:rsid w:val="005B1F97"/>
    <w:rsid w:val="005B5BA3"/>
    <w:rsid w:val="005F3C51"/>
    <w:rsid w:val="00603FE9"/>
    <w:rsid w:val="00645DCD"/>
    <w:rsid w:val="00653F70"/>
    <w:rsid w:val="006614DC"/>
    <w:rsid w:val="00666462"/>
    <w:rsid w:val="00685087"/>
    <w:rsid w:val="006909E7"/>
    <w:rsid w:val="006A685F"/>
    <w:rsid w:val="006C36DF"/>
    <w:rsid w:val="006E0FC5"/>
    <w:rsid w:val="006F10D4"/>
    <w:rsid w:val="00704E50"/>
    <w:rsid w:val="00722996"/>
    <w:rsid w:val="00732092"/>
    <w:rsid w:val="00747DBF"/>
    <w:rsid w:val="007534B0"/>
    <w:rsid w:val="00755378"/>
    <w:rsid w:val="00772D19"/>
    <w:rsid w:val="00792B81"/>
    <w:rsid w:val="007973B0"/>
    <w:rsid w:val="007A009B"/>
    <w:rsid w:val="007C0305"/>
    <w:rsid w:val="007D2791"/>
    <w:rsid w:val="00805BC7"/>
    <w:rsid w:val="0081474C"/>
    <w:rsid w:val="008805F5"/>
    <w:rsid w:val="0088110B"/>
    <w:rsid w:val="00882E20"/>
    <w:rsid w:val="00892778"/>
    <w:rsid w:val="0089627F"/>
    <w:rsid w:val="008C5799"/>
    <w:rsid w:val="008D45BE"/>
    <w:rsid w:val="008E332A"/>
    <w:rsid w:val="008E7ABF"/>
    <w:rsid w:val="009138FA"/>
    <w:rsid w:val="00927CBA"/>
    <w:rsid w:val="009424CB"/>
    <w:rsid w:val="00961163"/>
    <w:rsid w:val="009770DF"/>
    <w:rsid w:val="00994EC2"/>
    <w:rsid w:val="009A1D71"/>
    <w:rsid w:val="009E2D64"/>
    <w:rsid w:val="009F4E1E"/>
    <w:rsid w:val="00A14816"/>
    <w:rsid w:val="00A35223"/>
    <w:rsid w:val="00A4199A"/>
    <w:rsid w:val="00A5444E"/>
    <w:rsid w:val="00A8259A"/>
    <w:rsid w:val="00A84483"/>
    <w:rsid w:val="00A854C8"/>
    <w:rsid w:val="00AA7347"/>
    <w:rsid w:val="00AB05CC"/>
    <w:rsid w:val="00AC16F3"/>
    <w:rsid w:val="00AC18A8"/>
    <w:rsid w:val="00AE40F8"/>
    <w:rsid w:val="00AF5C09"/>
    <w:rsid w:val="00B42008"/>
    <w:rsid w:val="00B42361"/>
    <w:rsid w:val="00B745E5"/>
    <w:rsid w:val="00B82403"/>
    <w:rsid w:val="00B92E0D"/>
    <w:rsid w:val="00B9613E"/>
    <w:rsid w:val="00BB6841"/>
    <w:rsid w:val="00C025F3"/>
    <w:rsid w:val="00C05312"/>
    <w:rsid w:val="00C42287"/>
    <w:rsid w:val="00C577B5"/>
    <w:rsid w:val="00C672E0"/>
    <w:rsid w:val="00CD3481"/>
    <w:rsid w:val="00CF1910"/>
    <w:rsid w:val="00CF3D05"/>
    <w:rsid w:val="00D10794"/>
    <w:rsid w:val="00D16AD1"/>
    <w:rsid w:val="00D23CE7"/>
    <w:rsid w:val="00D7361A"/>
    <w:rsid w:val="00D741CD"/>
    <w:rsid w:val="00DA354F"/>
    <w:rsid w:val="00DA6233"/>
    <w:rsid w:val="00DD5D99"/>
    <w:rsid w:val="00DE5B5A"/>
    <w:rsid w:val="00DF6BD4"/>
    <w:rsid w:val="00E0325B"/>
    <w:rsid w:val="00E07FEF"/>
    <w:rsid w:val="00E24262"/>
    <w:rsid w:val="00E257C7"/>
    <w:rsid w:val="00E3772C"/>
    <w:rsid w:val="00E86BA5"/>
    <w:rsid w:val="00E87213"/>
    <w:rsid w:val="00E9769D"/>
    <w:rsid w:val="00EA6657"/>
    <w:rsid w:val="00ED3FF7"/>
    <w:rsid w:val="00ED6055"/>
    <w:rsid w:val="00EF4DC0"/>
    <w:rsid w:val="00F212A5"/>
    <w:rsid w:val="00F30E3B"/>
    <w:rsid w:val="00F40532"/>
    <w:rsid w:val="00FB7BA3"/>
    <w:rsid w:val="00FC0A88"/>
    <w:rsid w:val="00FC4EDF"/>
    <w:rsid w:val="00FD2B1F"/>
    <w:rsid w:val="00FD799E"/>
    <w:rsid w:val="00FF0398"/>
    <w:rsid w:val="00FF7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F660D-CF64-485A-B1E3-176F0198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4CC"/>
  </w:style>
  <w:style w:type="paragraph" w:styleId="Heading1">
    <w:name w:val="heading 1"/>
    <w:basedOn w:val="Normal"/>
    <w:next w:val="Normal"/>
    <w:link w:val="Heading1Char"/>
    <w:qFormat/>
    <w:rsid w:val="002345AB"/>
    <w:pPr>
      <w:keepNext/>
      <w:spacing w:line="240" w:lineRule="auto"/>
      <w:jc w:val="center"/>
      <w:outlineLvl w:val="0"/>
    </w:pPr>
    <w:rPr>
      <w:rFonts w:ascii="TimesLT" w:eastAsia="Times New Roman" w:hAnsi="TimesLT"/>
      <w:b/>
      <w:szCs w:val="20"/>
      <w:lang w:val="lt-LT"/>
    </w:rPr>
  </w:style>
  <w:style w:type="paragraph" w:styleId="Heading2">
    <w:name w:val="heading 2"/>
    <w:basedOn w:val="Normal"/>
    <w:next w:val="Normal"/>
    <w:link w:val="Heading2Char"/>
    <w:qFormat/>
    <w:rsid w:val="002345AB"/>
    <w:pPr>
      <w:keepNext/>
      <w:spacing w:line="240" w:lineRule="auto"/>
      <w:jc w:val="center"/>
      <w:outlineLvl w:val="1"/>
    </w:pPr>
    <w:rPr>
      <w:rFonts w:ascii="TimesLT" w:eastAsia="Times New Roman" w:hAnsi="TimesLT"/>
      <w:b/>
      <w:sz w:val="28"/>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259A"/>
    <w:pPr>
      <w:autoSpaceDE w:val="0"/>
      <w:autoSpaceDN w:val="0"/>
      <w:adjustRightInd w:val="0"/>
      <w:spacing w:line="240" w:lineRule="auto"/>
    </w:pPr>
    <w:rPr>
      <w:color w:val="000000"/>
      <w:lang w:val="lt-LT"/>
    </w:rPr>
  </w:style>
  <w:style w:type="character" w:customStyle="1" w:styleId="Heading1Char">
    <w:name w:val="Heading 1 Char"/>
    <w:basedOn w:val="DefaultParagraphFont"/>
    <w:link w:val="Heading1"/>
    <w:rsid w:val="002345AB"/>
    <w:rPr>
      <w:rFonts w:ascii="TimesLT" w:eastAsia="Times New Roman" w:hAnsi="TimesLT"/>
      <w:b/>
      <w:szCs w:val="20"/>
      <w:lang w:val="lt-LT"/>
    </w:rPr>
  </w:style>
  <w:style w:type="character" w:customStyle="1" w:styleId="Heading2Char">
    <w:name w:val="Heading 2 Char"/>
    <w:basedOn w:val="DefaultParagraphFont"/>
    <w:link w:val="Heading2"/>
    <w:rsid w:val="002345AB"/>
    <w:rPr>
      <w:rFonts w:ascii="TimesLT" w:eastAsia="Times New Roman" w:hAnsi="TimesLT"/>
      <w:b/>
      <w:sz w:val="28"/>
      <w:szCs w:val="20"/>
      <w:lang w:val="lt-LT"/>
    </w:rPr>
  </w:style>
  <w:style w:type="paragraph" w:styleId="ListParagraph">
    <w:name w:val="List Paragraph"/>
    <w:basedOn w:val="Normal"/>
    <w:uiPriority w:val="34"/>
    <w:qFormat/>
    <w:rsid w:val="00666462"/>
    <w:pPr>
      <w:ind w:left="720"/>
      <w:contextualSpacing/>
    </w:pPr>
  </w:style>
  <w:style w:type="paragraph" w:styleId="BalloonText">
    <w:name w:val="Balloon Text"/>
    <w:basedOn w:val="Normal"/>
    <w:link w:val="BalloonTextChar"/>
    <w:uiPriority w:val="99"/>
    <w:semiHidden/>
    <w:unhideWhenUsed/>
    <w:rsid w:val="007553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378"/>
    <w:rPr>
      <w:rFonts w:ascii="Segoe UI" w:hAnsi="Segoe UI" w:cs="Segoe UI"/>
      <w:sz w:val="18"/>
      <w:szCs w:val="18"/>
    </w:rPr>
  </w:style>
  <w:style w:type="paragraph" w:styleId="Revision">
    <w:name w:val="Revision"/>
    <w:hidden/>
    <w:uiPriority w:val="99"/>
    <w:semiHidden/>
    <w:rsid w:val="002D11F1"/>
    <w:pPr>
      <w:spacing w:line="240" w:lineRule="auto"/>
    </w:pPr>
  </w:style>
  <w:style w:type="character" w:styleId="CommentReference">
    <w:name w:val="annotation reference"/>
    <w:basedOn w:val="DefaultParagraphFont"/>
    <w:uiPriority w:val="99"/>
    <w:semiHidden/>
    <w:unhideWhenUsed/>
    <w:rsid w:val="00FF739C"/>
    <w:rPr>
      <w:sz w:val="16"/>
      <w:szCs w:val="16"/>
    </w:rPr>
  </w:style>
  <w:style w:type="paragraph" w:styleId="CommentText">
    <w:name w:val="annotation text"/>
    <w:basedOn w:val="Normal"/>
    <w:link w:val="CommentTextChar"/>
    <w:uiPriority w:val="99"/>
    <w:semiHidden/>
    <w:unhideWhenUsed/>
    <w:rsid w:val="00FF739C"/>
    <w:pPr>
      <w:spacing w:line="240" w:lineRule="auto"/>
    </w:pPr>
    <w:rPr>
      <w:sz w:val="20"/>
      <w:szCs w:val="20"/>
    </w:rPr>
  </w:style>
  <w:style w:type="character" w:customStyle="1" w:styleId="CommentTextChar">
    <w:name w:val="Comment Text Char"/>
    <w:basedOn w:val="DefaultParagraphFont"/>
    <w:link w:val="CommentText"/>
    <w:uiPriority w:val="99"/>
    <w:semiHidden/>
    <w:rsid w:val="00FF739C"/>
    <w:rPr>
      <w:sz w:val="20"/>
      <w:szCs w:val="20"/>
    </w:rPr>
  </w:style>
  <w:style w:type="paragraph" w:styleId="CommentSubject">
    <w:name w:val="annotation subject"/>
    <w:basedOn w:val="CommentText"/>
    <w:next w:val="CommentText"/>
    <w:link w:val="CommentSubjectChar"/>
    <w:uiPriority w:val="99"/>
    <w:semiHidden/>
    <w:unhideWhenUsed/>
    <w:rsid w:val="00FF739C"/>
    <w:rPr>
      <w:b/>
      <w:bCs/>
    </w:rPr>
  </w:style>
  <w:style w:type="character" w:customStyle="1" w:styleId="CommentSubjectChar">
    <w:name w:val="Comment Subject Char"/>
    <w:basedOn w:val="CommentTextChar"/>
    <w:link w:val="CommentSubject"/>
    <w:uiPriority w:val="99"/>
    <w:semiHidden/>
    <w:rsid w:val="00FF739C"/>
    <w:rPr>
      <w:b/>
      <w:bCs/>
      <w:sz w:val="20"/>
      <w:szCs w:val="20"/>
    </w:rPr>
  </w:style>
  <w:style w:type="paragraph" w:styleId="BodyText">
    <w:name w:val="Body Text"/>
    <w:basedOn w:val="Normal"/>
    <w:link w:val="BodyTextChar"/>
    <w:rsid w:val="00961163"/>
    <w:pPr>
      <w:spacing w:before="100" w:beforeAutospacing="1" w:after="100" w:afterAutospacing="1" w:line="240" w:lineRule="auto"/>
    </w:pPr>
    <w:rPr>
      <w:rFonts w:eastAsia="Times New Roman"/>
      <w:lang w:val="lt-LT" w:eastAsia="lt-LT"/>
    </w:rPr>
  </w:style>
  <w:style w:type="character" w:customStyle="1" w:styleId="BodyTextChar">
    <w:name w:val="Body Text Char"/>
    <w:basedOn w:val="DefaultParagraphFont"/>
    <w:link w:val="BodyText"/>
    <w:rsid w:val="00961163"/>
    <w:rPr>
      <w:rFonts w:eastAsia="Times New Roman"/>
      <w:lang w:val="lt-LT" w:eastAsia="lt-LT"/>
    </w:rPr>
  </w:style>
  <w:style w:type="paragraph" w:styleId="ListBullet">
    <w:name w:val="List Bullet"/>
    <w:basedOn w:val="Normal"/>
    <w:autoRedefine/>
    <w:rsid w:val="00F30E3B"/>
    <w:pPr>
      <w:widowControl w:val="0"/>
      <w:numPr>
        <w:numId w:val="9"/>
      </w:numPr>
      <w:tabs>
        <w:tab w:val="left" w:pos="540"/>
      </w:tabs>
      <w:spacing w:line="240" w:lineRule="auto"/>
      <w:ind w:left="0" w:firstLine="0"/>
      <w:jc w:val="both"/>
    </w:pPr>
    <w:rPr>
      <w:rFonts w:eastAsia="Times New Roman"/>
      <w:lang w:val="lt-LT" w:eastAsia="lt-LT"/>
    </w:rPr>
  </w:style>
  <w:style w:type="character" w:styleId="Hyperlink">
    <w:name w:val="Hyperlink"/>
    <w:basedOn w:val="DefaultParagraphFont"/>
    <w:uiPriority w:val="99"/>
    <w:unhideWhenUsed/>
    <w:rsid w:val="00BB6841"/>
    <w:rPr>
      <w:color w:val="0563C1" w:themeColor="hyperlink"/>
      <w:u w:val="single"/>
    </w:rPr>
  </w:style>
  <w:style w:type="character" w:styleId="FollowedHyperlink">
    <w:name w:val="FollowedHyperlink"/>
    <w:basedOn w:val="DefaultParagraphFont"/>
    <w:uiPriority w:val="99"/>
    <w:semiHidden/>
    <w:unhideWhenUsed/>
    <w:rsid w:val="00485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135804">
      <w:bodyDiv w:val="1"/>
      <w:marLeft w:val="0"/>
      <w:marRight w:val="0"/>
      <w:marTop w:val="0"/>
      <w:marBottom w:val="0"/>
      <w:divBdr>
        <w:top w:val="none" w:sz="0" w:space="0" w:color="auto"/>
        <w:left w:val="none" w:sz="0" w:space="0" w:color="auto"/>
        <w:bottom w:val="none" w:sz="0" w:space="0" w:color="auto"/>
        <w:right w:val="none" w:sz="0" w:space="0" w:color="auto"/>
      </w:divBdr>
      <w:divsChild>
        <w:div w:id="837112237">
          <w:marLeft w:val="0"/>
          <w:marRight w:val="0"/>
          <w:marTop w:val="0"/>
          <w:marBottom w:val="0"/>
          <w:divBdr>
            <w:top w:val="none" w:sz="0" w:space="0" w:color="auto"/>
            <w:left w:val="none" w:sz="0" w:space="0" w:color="auto"/>
            <w:bottom w:val="none" w:sz="0" w:space="0" w:color="auto"/>
            <w:right w:val="none" w:sz="0" w:space="0" w:color="auto"/>
          </w:divBdr>
        </w:div>
        <w:div w:id="1737628500">
          <w:marLeft w:val="0"/>
          <w:marRight w:val="0"/>
          <w:marTop w:val="0"/>
          <w:marBottom w:val="0"/>
          <w:divBdr>
            <w:top w:val="none" w:sz="0" w:space="0" w:color="auto"/>
            <w:left w:val="none" w:sz="0" w:space="0" w:color="auto"/>
            <w:bottom w:val="none" w:sz="0" w:space="0" w:color="auto"/>
            <w:right w:val="none" w:sz="0" w:space="0" w:color="auto"/>
          </w:divBdr>
        </w:div>
        <w:div w:id="1663775157">
          <w:marLeft w:val="0"/>
          <w:marRight w:val="0"/>
          <w:marTop w:val="0"/>
          <w:marBottom w:val="0"/>
          <w:divBdr>
            <w:top w:val="none" w:sz="0" w:space="0" w:color="auto"/>
            <w:left w:val="none" w:sz="0" w:space="0" w:color="auto"/>
            <w:bottom w:val="none" w:sz="0" w:space="0" w:color="auto"/>
            <w:right w:val="none" w:sz="0" w:space="0" w:color="auto"/>
          </w:divBdr>
        </w:div>
        <w:div w:id="135727208">
          <w:marLeft w:val="0"/>
          <w:marRight w:val="0"/>
          <w:marTop w:val="0"/>
          <w:marBottom w:val="0"/>
          <w:divBdr>
            <w:top w:val="none" w:sz="0" w:space="0" w:color="auto"/>
            <w:left w:val="none" w:sz="0" w:space="0" w:color="auto"/>
            <w:bottom w:val="none" w:sz="0" w:space="0" w:color="auto"/>
            <w:right w:val="none" w:sz="0" w:space="0" w:color="auto"/>
          </w:divBdr>
        </w:div>
        <w:div w:id="2007630880">
          <w:marLeft w:val="0"/>
          <w:marRight w:val="0"/>
          <w:marTop w:val="0"/>
          <w:marBottom w:val="0"/>
          <w:divBdr>
            <w:top w:val="none" w:sz="0" w:space="0" w:color="auto"/>
            <w:left w:val="none" w:sz="0" w:space="0" w:color="auto"/>
            <w:bottom w:val="none" w:sz="0" w:space="0" w:color="auto"/>
            <w:right w:val="none" w:sz="0" w:space="0" w:color="auto"/>
          </w:divBdr>
        </w:div>
        <w:div w:id="1399205627">
          <w:marLeft w:val="0"/>
          <w:marRight w:val="0"/>
          <w:marTop w:val="0"/>
          <w:marBottom w:val="0"/>
          <w:divBdr>
            <w:top w:val="none" w:sz="0" w:space="0" w:color="auto"/>
            <w:left w:val="none" w:sz="0" w:space="0" w:color="auto"/>
            <w:bottom w:val="none" w:sz="0" w:space="0" w:color="auto"/>
            <w:right w:val="none" w:sz="0" w:space="0" w:color="auto"/>
          </w:divBdr>
        </w:div>
        <w:div w:id="2028359603">
          <w:marLeft w:val="0"/>
          <w:marRight w:val="0"/>
          <w:marTop w:val="0"/>
          <w:marBottom w:val="0"/>
          <w:divBdr>
            <w:top w:val="none" w:sz="0" w:space="0" w:color="auto"/>
            <w:left w:val="none" w:sz="0" w:space="0" w:color="auto"/>
            <w:bottom w:val="none" w:sz="0" w:space="0" w:color="auto"/>
            <w:right w:val="none" w:sz="0" w:space="0" w:color="auto"/>
          </w:divBdr>
        </w:div>
        <w:div w:id="861745917">
          <w:marLeft w:val="0"/>
          <w:marRight w:val="0"/>
          <w:marTop w:val="0"/>
          <w:marBottom w:val="0"/>
          <w:divBdr>
            <w:top w:val="none" w:sz="0" w:space="0" w:color="auto"/>
            <w:left w:val="none" w:sz="0" w:space="0" w:color="auto"/>
            <w:bottom w:val="none" w:sz="0" w:space="0" w:color="auto"/>
            <w:right w:val="none" w:sz="0" w:space="0" w:color="auto"/>
          </w:divBdr>
        </w:div>
        <w:div w:id="618730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A8A2-3B67-461A-A457-1B5AC3D7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40</Words>
  <Characters>5097</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ykolo Romerio Universitetas</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dc:creator>
  <cp:lastModifiedBy>Aura Cirkinienė</cp:lastModifiedBy>
  <cp:revision>2</cp:revision>
  <cp:lastPrinted>2017-10-26T08:09:00Z</cp:lastPrinted>
  <dcterms:created xsi:type="dcterms:W3CDTF">2019-09-17T11:34:00Z</dcterms:created>
  <dcterms:modified xsi:type="dcterms:W3CDTF">2019-09-17T11:34:00Z</dcterms:modified>
</cp:coreProperties>
</file>